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75" w:rsidRDefault="006E3375" w:rsidP="00D70308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0"/>
          <w:szCs w:val="30"/>
        </w:rPr>
      </w:pPr>
    </w:p>
    <w:p w:rsidR="00D70308" w:rsidRPr="00E46C95" w:rsidRDefault="00D70308" w:rsidP="00D703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46C95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514985</wp:posOffset>
            </wp:positionV>
            <wp:extent cx="1352550" cy="15144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308" w:rsidRPr="00E46C95" w:rsidRDefault="00D70308" w:rsidP="00D703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D70308" w:rsidRPr="00E46C95" w:rsidRDefault="00D70308" w:rsidP="00D703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D70308" w:rsidRDefault="00D70308" w:rsidP="00D703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6E3375" w:rsidRPr="00E46C95" w:rsidRDefault="006E3375" w:rsidP="00D703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D70308" w:rsidRPr="00E46C95" w:rsidRDefault="00D70308" w:rsidP="00D703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46C95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</w:t>
      </w:r>
      <w:r w:rsidR="00E46C95" w:rsidRPr="00E46C95">
        <w:rPr>
          <w:rFonts w:ascii="TH SarabunIT๙" w:hAnsi="TH SarabunIT๙" w:cs="TH SarabunIT๙"/>
          <w:b/>
          <w:bCs/>
          <w:sz w:val="36"/>
          <w:szCs w:val="36"/>
          <w:cs/>
        </w:rPr>
        <w:t>ถ่อนนาลับ</w:t>
      </w:r>
    </w:p>
    <w:p w:rsidR="00D70308" w:rsidRPr="00E46C95" w:rsidRDefault="00D70308" w:rsidP="00D703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C95">
        <w:rPr>
          <w:rFonts w:ascii="TH SarabunIT๙" w:hAnsi="TH SarabunIT๙" w:cs="TH SarabunIT๙"/>
          <w:b/>
          <w:bCs/>
          <w:sz w:val="36"/>
          <w:szCs w:val="36"/>
          <w:cs/>
        </w:rPr>
        <w:t>เรื่อง  รับสมัครสอบแข่งขันเพื่อบรรจุ</w:t>
      </w:r>
      <w:r w:rsidR="00841F24" w:rsidRPr="00E46C95">
        <w:rPr>
          <w:rFonts w:ascii="TH SarabunIT๙" w:hAnsi="TH SarabunIT๙" w:cs="TH SarabunIT๙"/>
          <w:b/>
          <w:bCs/>
          <w:sz w:val="36"/>
          <w:szCs w:val="36"/>
          <w:cs/>
        </w:rPr>
        <w:t>และแต่งตั้ง</w:t>
      </w:r>
      <w:r w:rsidRPr="00E46C95">
        <w:rPr>
          <w:rFonts w:ascii="TH SarabunIT๙" w:hAnsi="TH SarabunIT๙" w:cs="TH SarabunIT๙"/>
          <w:b/>
          <w:bCs/>
          <w:sz w:val="36"/>
          <w:szCs w:val="36"/>
          <w:cs/>
        </w:rPr>
        <w:t>บุคคลเป็นพนักงานส่วนตำบล</w:t>
      </w:r>
    </w:p>
    <w:p w:rsidR="00D70308" w:rsidRPr="00E46C95" w:rsidRDefault="00D70308" w:rsidP="00D70308">
      <w:pPr>
        <w:spacing w:after="0" w:line="36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E46C95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</w:t>
      </w:r>
    </w:p>
    <w:p w:rsidR="00D70308" w:rsidRPr="00E46C95" w:rsidRDefault="00D70308" w:rsidP="00D70308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      ด้วยองค์การบริหารส่วนตำบล</w:t>
      </w:r>
      <w:r w:rsidR="00E46C95" w:rsidRPr="00E46C95">
        <w:rPr>
          <w:rFonts w:ascii="TH SarabunIT๙" w:hAnsi="TH SarabunIT๙" w:cs="TH SarabunIT๙"/>
          <w:sz w:val="32"/>
          <w:szCs w:val="32"/>
          <w:cs/>
        </w:rPr>
        <w:t>ถ่อนนาลับ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อำเภอบ้านดุง จังหวัดอุดรธานี  ได้รับความเห็นชอบจากคณะกรรมการพนักงานส่วนตำบลจังหวัดอุดรธานี (ก.อบต.จังหวัดอุดรธานี) ใน</w:t>
      </w:r>
      <w:r w:rsidR="009C441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46C95">
        <w:rPr>
          <w:rFonts w:ascii="TH SarabunIT๙" w:hAnsi="TH SarabunIT๙" w:cs="TH SarabunIT๙"/>
          <w:sz w:val="32"/>
          <w:szCs w:val="32"/>
          <w:cs/>
        </w:rPr>
        <w:t>ประชุมครั้งที่</w:t>
      </w:r>
      <w:r w:rsidR="006E337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37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46C95">
        <w:rPr>
          <w:rFonts w:ascii="TH SarabunIT๙" w:hAnsi="TH SarabunIT๙" w:cs="TH SarabunIT๙"/>
          <w:sz w:val="32"/>
          <w:szCs w:val="32"/>
          <w:cs/>
        </w:rPr>
        <w:t>/๒๕๕๗</w:t>
      </w:r>
      <w:r w:rsidR="006E33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46DC" w:rsidRPr="00E46C9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6E3375">
        <w:rPr>
          <w:rFonts w:ascii="TH SarabunIT๙" w:hAnsi="TH SarabunIT๙" w:cs="TH SarabunIT๙" w:hint="cs"/>
          <w:sz w:val="32"/>
          <w:szCs w:val="32"/>
          <w:cs/>
        </w:rPr>
        <w:t>28 พฤษภาคม  2557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มีมติให้ดำเนินการสอบแข่งขัน เพื่อบรรจุและแต่งตั้งบุคคลเป็นพนักงานส่วนตำบล ตามตำแหน่งและอัตราที่องค์การบริหารส่วนตำบล</w:t>
      </w:r>
      <w:r w:rsidR="00560CF9">
        <w:rPr>
          <w:rFonts w:ascii="TH SarabunIT๙" w:hAnsi="TH SarabunIT๙" w:cs="TH SarabunIT๙" w:hint="cs"/>
          <w:sz w:val="32"/>
          <w:szCs w:val="32"/>
          <w:cs/>
        </w:rPr>
        <w:t>ถ่อนนาลับ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ขอความเห็นชอบ </w:t>
      </w:r>
    </w:p>
    <w:p w:rsidR="00D70308" w:rsidRPr="00E46C95" w:rsidRDefault="00D70308" w:rsidP="00D70308">
      <w:pPr>
        <w:spacing w:before="24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๑๓ และมาตรา  ๒๕ แห่งพระราชบัญญัติระเบียบบริหารงานบุคคลส่วนท้องถิ่น พ.ศ. ๒๕๔๒ และประกาศคณะกรรมการพนักงานส่วนตำบลจังหวัดอุดรธานี  เรื่องหลักเกณฑ์และเงื่อนไขการคัดเลือกโดยการสอบแข่งขันเพื่อบรรจุบุคคลเป็นพนักงานส่วนตำบล พ.ศ. ๒๕๕๕  ลงวันที่  ๑๒  กันยายน  ๒๕๕๕ และมติคณะกรรมการพนักงานส่วนตำบลจังหวัด</w:t>
      </w:r>
      <w:r w:rsidRPr="00E46C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ุดรธานี 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(ก.อบต.จังหวัดอุดรธานี) </w:t>
      </w:r>
      <w:r w:rsidRPr="00E46C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</w:t>
      </w:r>
      <w:r w:rsidR="009C4417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Pr="00E46C9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ชุมครั้งที่ </w:t>
      </w:r>
      <w:r w:rsidR="006E3375">
        <w:rPr>
          <w:rFonts w:ascii="TH SarabunIT๙" w:hAnsi="TH SarabunIT๙" w:cs="TH SarabunIT๙" w:hint="cs"/>
          <w:sz w:val="32"/>
          <w:szCs w:val="32"/>
          <w:cs/>
        </w:rPr>
        <w:t xml:space="preserve">5/2557  </w:t>
      </w:r>
      <w:r w:rsidR="00D33180" w:rsidRPr="00E46C9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6E3375">
        <w:rPr>
          <w:rFonts w:ascii="TH SarabunIT๙" w:hAnsi="TH SarabunIT๙" w:cs="TH SarabunIT๙" w:hint="cs"/>
          <w:sz w:val="32"/>
          <w:szCs w:val="32"/>
          <w:cs/>
        </w:rPr>
        <w:t>28  พฤษภาคม</w:t>
      </w:r>
      <w:r w:rsidR="006E33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6C95">
        <w:rPr>
          <w:rFonts w:ascii="TH SarabunIT๙" w:hAnsi="TH SarabunIT๙" w:cs="TH SarabunIT๙"/>
          <w:sz w:val="32"/>
          <w:szCs w:val="32"/>
          <w:cs/>
        </w:rPr>
        <w:t>๒๕๕๗ จึงประกาศรับสมัครสอบแข่งขันเพื่อบรรจุ และแต่งตั้งบุคคลเป็นพนักงานส่วนตำบล ดังต่อไปนี้</w:t>
      </w:r>
    </w:p>
    <w:p w:rsidR="00D70308" w:rsidRPr="00E46C95" w:rsidRDefault="00D70308" w:rsidP="00841F24">
      <w:pPr>
        <w:pStyle w:val="ListParagraph"/>
        <w:numPr>
          <w:ilvl w:val="0"/>
          <w:numId w:val="8"/>
        </w:num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ที่รับสมัครสอบแข่งขัน</w:t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น  </w:t>
      </w:r>
      <w:r w:rsidR="00BB617B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 </w:t>
      </w:r>
      <w:r w:rsidR="00BB617B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ัตรา</w:t>
      </w:r>
    </w:p>
    <w:p w:rsidR="00D70308" w:rsidRPr="00E46C95" w:rsidRDefault="0007087A" w:rsidP="006E3375">
      <w:pPr>
        <w:spacing w:before="240" w:after="0" w:line="240" w:lineRule="auto"/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 w:rsidR="00D70308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สายงานที่เริ่มต้นจาก ระดับ ๑</w:t>
      </w:r>
      <w:r w:rsidR="006E33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0308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6E337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70308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คือ</w:t>
      </w:r>
    </w:p>
    <w:p w:rsidR="00E46C95" w:rsidRDefault="00D70308" w:rsidP="00E46C95">
      <w:pPr>
        <w:spacing w:after="0" w:line="240" w:lineRule="auto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๑. ตำแหน่ง</w:t>
      </w:r>
      <w:r w:rsidR="00841F24" w:rsidRPr="00E46C95">
        <w:rPr>
          <w:rFonts w:ascii="TH SarabunIT๙" w:hAnsi="TH SarabunIT๙" w:cs="TH SarabunIT๙"/>
          <w:sz w:val="32"/>
          <w:szCs w:val="32"/>
          <w:cs/>
        </w:rPr>
        <w:tab/>
        <w:t xml:space="preserve">ช่างไฟฟ้า </w:t>
      </w:r>
      <w:r w:rsidR="00E46C95">
        <w:rPr>
          <w:rFonts w:ascii="TH SarabunIT๙" w:hAnsi="TH SarabunIT๙" w:cs="TH SarabunIT๙" w:hint="cs"/>
          <w:sz w:val="32"/>
          <w:szCs w:val="32"/>
          <w:cs/>
        </w:rPr>
        <w:tab/>
      </w:r>
      <w:r w:rsidR="00E46C95">
        <w:rPr>
          <w:rFonts w:ascii="TH SarabunIT๙" w:hAnsi="TH SarabunIT๙" w:cs="TH SarabunIT๙" w:hint="cs"/>
          <w:sz w:val="32"/>
          <w:szCs w:val="32"/>
          <w:cs/>
        </w:rPr>
        <w:tab/>
      </w:r>
      <w:r w:rsidR="00E46C95">
        <w:rPr>
          <w:rFonts w:ascii="TH SarabunIT๙" w:hAnsi="TH SarabunIT๙" w:cs="TH SarabunIT๙" w:hint="cs"/>
          <w:sz w:val="32"/>
          <w:szCs w:val="32"/>
          <w:cs/>
        </w:rPr>
        <w:tab/>
      </w:r>
      <w:r w:rsidR="00E46C95">
        <w:rPr>
          <w:rFonts w:ascii="TH SarabunIT๙" w:hAnsi="TH SarabunIT๙" w:cs="TH SarabunIT๙" w:hint="cs"/>
          <w:sz w:val="32"/>
          <w:szCs w:val="32"/>
          <w:cs/>
        </w:rPr>
        <w:tab/>
      </w:r>
      <w:r w:rsidR="00E46C95">
        <w:rPr>
          <w:rFonts w:ascii="TH SarabunIT๙" w:hAnsi="TH SarabunIT๙" w:cs="TH SarabunIT๙" w:hint="cs"/>
          <w:sz w:val="32"/>
          <w:szCs w:val="32"/>
          <w:cs/>
        </w:rPr>
        <w:tab/>
      </w:r>
      <w:r w:rsidR="00E46C95" w:rsidRPr="00E46C95">
        <w:rPr>
          <w:rFonts w:ascii="TH SarabunIT๙" w:hAnsi="TH SarabunIT๙" w:cs="TH SarabunIT๙"/>
          <w:sz w:val="32"/>
          <w:szCs w:val="32"/>
          <w:cs/>
        </w:rPr>
        <w:t>จำนวน  ๑  อัตรา</w:t>
      </w:r>
    </w:p>
    <w:p w:rsidR="00BB617B" w:rsidRDefault="00BB617B" w:rsidP="00E46C95">
      <w:pPr>
        <w:spacing w:after="0" w:line="240" w:lineRule="auto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46C95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6C95">
        <w:rPr>
          <w:rFonts w:ascii="TH SarabunIT๙" w:hAnsi="TH SarabunIT๙" w:cs="TH SarabunIT๙" w:hint="cs"/>
          <w:sz w:val="32"/>
          <w:szCs w:val="32"/>
          <w:cs/>
        </w:rPr>
        <w:t>เจ้าหน้าที่บันทึกข้อมูล</w:t>
      </w:r>
      <w:r w:rsidR="00D70308" w:rsidRPr="00E46C95">
        <w:rPr>
          <w:rFonts w:ascii="TH SarabunIT๙" w:hAnsi="TH SarabunIT๙" w:cs="TH SarabunIT๙"/>
          <w:sz w:val="32"/>
          <w:szCs w:val="32"/>
        </w:rPr>
        <w:tab/>
      </w:r>
      <w:r w:rsidR="00D70308" w:rsidRPr="00E46C95">
        <w:rPr>
          <w:rFonts w:ascii="TH SarabunIT๙" w:hAnsi="TH SarabunIT๙" w:cs="TH SarabunIT๙"/>
          <w:sz w:val="32"/>
          <w:szCs w:val="32"/>
        </w:rPr>
        <w:tab/>
      </w:r>
      <w:r w:rsidR="00E46C95">
        <w:rPr>
          <w:rFonts w:ascii="TH SarabunIT๙" w:hAnsi="TH SarabunIT๙" w:cs="TH SarabunIT๙"/>
          <w:sz w:val="32"/>
          <w:szCs w:val="32"/>
        </w:rPr>
        <w:tab/>
      </w:r>
      <w:r w:rsidR="00E46C9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๑ </w:t>
      </w:r>
      <w:r w:rsidR="00E46C95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</w:p>
    <w:p w:rsidR="00D70308" w:rsidRPr="00E46C95" w:rsidRDefault="00E46C95" w:rsidP="006E3375">
      <w:pPr>
        <w:spacing w:before="240" w:after="0" w:line="240" w:lineRule="auto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.</w:t>
      </w:r>
      <w:r w:rsidR="00D70308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สายงานที่เริ่มต้นจาก ระดับ  ๒</w:t>
      </w:r>
      <w:r w:rsidR="006E33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0308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841F24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D70308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 คือ</w:t>
      </w:r>
    </w:p>
    <w:p w:rsidR="00D70308" w:rsidRPr="00E46C95" w:rsidRDefault="00D70308" w:rsidP="00D70308">
      <w:pPr>
        <w:spacing w:after="0" w:line="240" w:lineRule="auto"/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๑. ตำแหน่ง</w:t>
      </w:r>
      <w:r w:rsidR="00841F24" w:rsidRPr="00E46C95">
        <w:rPr>
          <w:rFonts w:ascii="TH SarabunIT๙" w:hAnsi="TH SarabunIT๙" w:cs="TH SarabunIT๙"/>
          <w:sz w:val="32"/>
          <w:szCs w:val="32"/>
          <w:cs/>
        </w:rPr>
        <w:tab/>
      </w:r>
      <w:r w:rsidR="00560CF9">
        <w:rPr>
          <w:rFonts w:ascii="TH SarabunIT๙" w:hAnsi="TH SarabunIT๙" w:cs="TH SarabunIT๙"/>
          <w:sz w:val="32"/>
          <w:szCs w:val="32"/>
          <w:cs/>
        </w:rPr>
        <w:t>เจ้าพนักงานธุรการ</w:t>
      </w:r>
      <w:r w:rsidR="001649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="00560CF9">
        <w:rPr>
          <w:rFonts w:ascii="TH SarabunIT๙" w:hAnsi="TH SarabunIT๙" w:cs="TH SarabunIT๙" w:hint="cs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BB617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 อัตรา</w:t>
      </w:r>
    </w:p>
    <w:p w:rsidR="00E46C95" w:rsidRDefault="007100AD" w:rsidP="00E46C95">
      <w:pPr>
        <w:spacing w:after="0" w:line="240" w:lineRule="auto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๒</w:t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 xml:space="preserve">. ตำแหน่ง </w:t>
      </w:r>
      <w:r w:rsidR="00841F24" w:rsidRPr="00E46C95">
        <w:rPr>
          <w:rFonts w:ascii="TH SarabunIT๙" w:hAnsi="TH SarabunIT๙" w:cs="TH SarabunIT๙"/>
          <w:sz w:val="32"/>
          <w:szCs w:val="32"/>
          <w:cs/>
        </w:rPr>
        <w:tab/>
      </w:r>
      <w:r w:rsidR="00E46C95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="001649E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49E3">
        <w:rPr>
          <w:rFonts w:ascii="TH SarabunIT๙" w:hAnsi="TH SarabunIT๙" w:cs="TH SarabunIT๙" w:hint="cs"/>
          <w:sz w:val="32"/>
          <w:szCs w:val="32"/>
          <w:cs/>
        </w:rPr>
        <w:tab/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ab/>
      </w:r>
      <w:r w:rsidR="00E46C95">
        <w:rPr>
          <w:rFonts w:ascii="TH SarabunIT๙" w:hAnsi="TH SarabunIT๙" w:cs="TH SarabunIT๙" w:hint="cs"/>
          <w:sz w:val="32"/>
          <w:szCs w:val="32"/>
          <w:cs/>
        </w:rPr>
        <w:tab/>
      </w:r>
      <w:r w:rsidR="00E46C95">
        <w:rPr>
          <w:rFonts w:ascii="TH SarabunIT๙" w:hAnsi="TH SarabunIT๙" w:cs="TH SarabunIT๙" w:hint="cs"/>
          <w:sz w:val="32"/>
          <w:szCs w:val="32"/>
          <w:cs/>
        </w:rPr>
        <w:tab/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ab/>
        <w:t xml:space="preserve"> ๑  อัตรา</w:t>
      </w:r>
    </w:p>
    <w:p w:rsidR="00D70308" w:rsidRPr="00E46C95" w:rsidRDefault="00E46C95" w:rsidP="006E3375">
      <w:pPr>
        <w:spacing w:before="240" w:after="0" w:line="240" w:lineRule="auto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 w:hint="cs"/>
          <w:b/>
          <w:bCs/>
          <w:sz w:val="32"/>
          <w:szCs w:val="32"/>
          <w:cs/>
        </w:rPr>
        <w:t>ค.</w:t>
      </w:r>
      <w:r w:rsidR="00D70308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สายงานที่เริ่มต้นจาก ระดับ ๓</w:t>
      </w:r>
      <w:r w:rsidR="006E33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70308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BB61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="00D70308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คือ</w:t>
      </w:r>
    </w:p>
    <w:p w:rsidR="00D70308" w:rsidRPr="00E46C95" w:rsidRDefault="00D70308" w:rsidP="00D703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                         ๑. ตำแหน่ง </w:t>
      </w:r>
      <w:r w:rsidR="00841F24" w:rsidRPr="00E46C95">
        <w:rPr>
          <w:rFonts w:ascii="TH SarabunIT๙" w:hAnsi="TH SarabunIT๙" w:cs="TH SarabunIT๙"/>
          <w:sz w:val="32"/>
          <w:szCs w:val="32"/>
          <w:cs/>
        </w:rPr>
        <w:tab/>
      </w:r>
      <w:r w:rsidR="00E46C95" w:rsidRPr="00E46C95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E46C95" w:rsidRPr="00E46C95">
        <w:rPr>
          <w:rFonts w:ascii="TH SarabunIT๙" w:hAnsi="TH SarabunIT๙" w:cs="TH SarabunIT๙"/>
          <w:sz w:val="32"/>
          <w:szCs w:val="32"/>
          <w:cs/>
        </w:rPr>
        <w:tab/>
      </w:r>
      <w:r w:rsidR="00E46C95">
        <w:rPr>
          <w:rFonts w:ascii="TH SarabunIT๙" w:hAnsi="TH SarabunIT๙" w:cs="TH SarabunIT๙" w:hint="cs"/>
          <w:sz w:val="32"/>
          <w:szCs w:val="32"/>
          <w:cs/>
        </w:rPr>
        <w:tab/>
      </w:r>
      <w:r w:rsidR="00E46C95">
        <w:rPr>
          <w:rFonts w:ascii="TH SarabunIT๙" w:hAnsi="TH SarabunIT๙" w:cs="TH SarabunIT๙" w:hint="cs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>จำนวน  ๑  อัตรา</w:t>
      </w:r>
      <w:r w:rsidRPr="00E46C95">
        <w:rPr>
          <w:rFonts w:ascii="TH SarabunIT๙" w:hAnsi="TH SarabunIT๙" w:cs="TH SarabunIT๙"/>
          <w:sz w:val="32"/>
          <w:szCs w:val="32"/>
        </w:rPr>
        <w:br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="009C4417">
        <w:rPr>
          <w:rFonts w:ascii="TH SarabunIT๙" w:hAnsi="TH SarabunIT๙" w:cs="TH SarabunIT๙"/>
          <w:sz w:val="32"/>
          <w:szCs w:val="32"/>
        </w:rPr>
        <w:t xml:space="preserve">    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๒. ตำแหน่ง </w:t>
      </w:r>
      <w:r w:rsidR="00841F24" w:rsidRPr="00E46C95">
        <w:rPr>
          <w:rFonts w:ascii="TH SarabunIT๙" w:hAnsi="TH SarabunIT๙" w:cs="TH SarabunIT๙"/>
          <w:sz w:val="32"/>
          <w:szCs w:val="32"/>
          <w:cs/>
        </w:rPr>
        <w:tab/>
      </w:r>
      <w:r w:rsidR="00E46C95">
        <w:rPr>
          <w:rFonts w:ascii="TH SarabunIT๙" w:hAnsi="TH SarabunIT๙" w:cs="TH SarabunIT๙" w:hint="cs"/>
          <w:sz w:val="32"/>
          <w:szCs w:val="32"/>
          <w:cs/>
        </w:rPr>
        <w:t xml:space="preserve">นักพัฒนาชุมชน </w:t>
      </w:r>
      <w:r w:rsidR="00E46C95">
        <w:rPr>
          <w:rFonts w:ascii="TH SarabunIT๙" w:hAnsi="TH SarabunIT๙" w:cs="TH SarabunIT๙" w:hint="cs"/>
          <w:sz w:val="32"/>
          <w:szCs w:val="32"/>
          <w:cs/>
        </w:rPr>
        <w:tab/>
      </w:r>
      <w:r w:rsidR="00E46C95">
        <w:rPr>
          <w:rFonts w:ascii="TH SarabunIT๙" w:hAnsi="TH SarabunIT๙" w:cs="TH SarabunIT๙" w:hint="cs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46C95">
        <w:rPr>
          <w:rFonts w:ascii="TH SarabunIT๙" w:hAnsi="TH SarabunIT๙" w:cs="TH SarabunIT๙"/>
          <w:sz w:val="32"/>
          <w:szCs w:val="32"/>
          <w:cs/>
        </w:rPr>
        <w:tab/>
        <w:t xml:space="preserve"> ๑  อัตรา</w:t>
      </w:r>
    </w:p>
    <w:p w:rsidR="0007087A" w:rsidRDefault="00841F24" w:rsidP="00E46C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="009C4417">
        <w:rPr>
          <w:rFonts w:ascii="TH SarabunIT๙" w:hAnsi="TH SarabunIT๙" w:cs="TH SarabunIT๙"/>
          <w:sz w:val="32"/>
          <w:szCs w:val="32"/>
        </w:rPr>
        <w:t xml:space="preserve">    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๓. ตำแหน่ง </w:t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="00E46C95">
        <w:rPr>
          <w:rFonts w:ascii="TH SarabunIT๙" w:hAnsi="TH SarabunIT๙" w:cs="TH SarabunIT๙" w:hint="cs"/>
          <w:sz w:val="32"/>
          <w:szCs w:val="32"/>
          <w:cs/>
        </w:rPr>
        <w:t>นักวิชาการพัสดุ</w:t>
      </w:r>
      <w:r w:rsidR="00E46C95">
        <w:rPr>
          <w:rFonts w:ascii="TH SarabunIT๙" w:hAnsi="TH SarabunIT๙" w:cs="TH SarabunIT๙" w:hint="cs"/>
          <w:sz w:val="32"/>
          <w:szCs w:val="32"/>
          <w:cs/>
        </w:rPr>
        <w:tab/>
      </w:r>
      <w:r w:rsidR="00E46C95">
        <w:rPr>
          <w:rFonts w:ascii="TH SarabunIT๙" w:hAnsi="TH SarabunIT๙" w:cs="TH SarabunIT๙" w:hint="cs"/>
          <w:sz w:val="32"/>
          <w:szCs w:val="32"/>
          <w:cs/>
        </w:rPr>
        <w:tab/>
      </w:r>
      <w:r w:rsidR="00E46C95">
        <w:rPr>
          <w:rFonts w:ascii="TH SarabunIT๙" w:hAnsi="TH SarabunIT๙" w:cs="TH SarabunIT๙" w:hint="cs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  <w:t>จำนวน  ๑  อัตรา</w:t>
      </w:r>
    </w:p>
    <w:p w:rsidR="0006659A" w:rsidRDefault="0006659A" w:rsidP="00E46C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659A" w:rsidRDefault="0006659A" w:rsidP="00E46C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659A" w:rsidRDefault="006E3375" w:rsidP="006E3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2.</w:t>
      </w:r>
      <w:r>
        <w:rPr>
          <w:rFonts w:ascii="TH SarabunIT๙" w:hAnsi="TH SarabunIT๙" w:cs="TH SarabunIT๙" w:hint="cs"/>
          <w:sz w:val="32"/>
          <w:szCs w:val="32"/>
          <w:cs/>
        </w:rPr>
        <w:t>คุณสมบัติ....</w:t>
      </w:r>
      <w:proofErr w:type="gramEnd"/>
    </w:p>
    <w:p w:rsidR="006E3375" w:rsidRDefault="006E3375" w:rsidP="006E3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E3375" w:rsidRDefault="006E3375" w:rsidP="006E337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06659A" w:rsidRDefault="0006659A" w:rsidP="00E46C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659A" w:rsidRDefault="0006659A" w:rsidP="000665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:rsidR="0006659A" w:rsidRPr="0006659A" w:rsidRDefault="00841F24" w:rsidP="006E3375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="0007087A" w:rsidRPr="000665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คุณสมบัติของผู้มีสิทธิสมัครสอบ</w:t>
      </w:r>
    </w:p>
    <w:p w:rsidR="0006659A" w:rsidRDefault="0007087A" w:rsidP="0006659A">
      <w:pPr>
        <w:spacing w:after="0" w:line="240" w:lineRule="auto"/>
        <w:ind w:left="1134" w:firstLine="306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ผู้สมัครสอบแข่งขันต้องมีคุณสมบัติทั่วไปและคุณสมบ</w:t>
      </w:r>
      <w:r w:rsidR="0006659A">
        <w:rPr>
          <w:rFonts w:ascii="TH SarabunIT๙" w:hAnsi="TH SarabunIT๙" w:cs="TH SarabunIT๙"/>
          <w:sz w:val="32"/>
          <w:szCs w:val="32"/>
          <w:cs/>
        </w:rPr>
        <w:t>ัติเฉพาะสำหรับตำแหน่งของผู้สมัค</w:t>
      </w:r>
      <w:r w:rsidR="0006659A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06659A" w:rsidRDefault="0006659A" w:rsidP="000665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อบแข่งขันดังต่อไปนี</w:t>
      </w:r>
      <w:r w:rsidR="006E3375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D70308" w:rsidRPr="00E46C95" w:rsidRDefault="00D70308" w:rsidP="0006659A">
      <w:pPr>
        <w:spacing w:after="0" w:line="240" w:lineRule="auto"/>
        <w:ind w:left="1440" w:firstLine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๒.๑ คุณสมบัติทั่วไป</w:t>
      </w:r>
    </w:p>
    <w:p w:rsidR="00D70308" w:rsidRPr="00E46C95" w:rsidRDefault="00D70308" w:rsidP="00D70308">
      <w:pPr>
        <w:spacing w:after="0" w:line="240" w:lineRule="auto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ผู้สมัครสอบแข่งขันต้องมีคุณสมบัติและไม่มีลักษณะต้องห้าม ตามข้อ ๖ แห่งประกาศ</w:t>
      </w:r>
    </w:p>
    <w:p w:rsidR="00D70308" w:rsidRPr="00E46C95" w:rsidRDefault="00D70308" w:rsidP="00D7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จังหวัดอุดรธานี   เรื่อง หลักเกณฑ์และเงื่อนไขเกี่ยวกับการบริหารงานบุคคลขององค์การบริหารส่วนตำบล  พ.ศ. ๒๕๔๕  ลงวันที่  ๑๑  พฤศจิกายน  ๒๕๔๕  ดังต่อไปนี้</w:t>
      </w:r>
    </w:p>
    <w:p w:rsidR="00D70308" w:rsidRPr="00E46C95" w:rsidRDefault="00D70308" w:rsidP="00D70308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</w:p>
    <w:p w:rsidR="00D70308" w:rsidRPr="00E46C95" w:rsidRDefault="00D70308" w:rsidP="00D70308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มีอายุไม่ต่ำกว่าสิบแปดปีบริบูรณ์ในวันรับสมัคร</w:t>
      </w:r>
    </w:p>
    <w:p w:rsidR="00D70308" w:rsidRPr="00E46C95" w:rsidRDefault="00D70308" w:rsidP="00D70308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เป็นผู้เลื่อมใสในการปกครองระบอบประชาธิปไตยอันมีพระมหากษัตริย์ทรงเป็นประมุขตามรัฐธรรมนูญแห่งราชอาณาจักรไทยด้วยความบริสุทธิ์ใจ</w:t>
      </w:r>
    </w:p>
    <w:p w:rsidR="00D70308" w:rsidRPr="00E46C95" w:rsidRDefault="00D70308" w:rsidP="00D70308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ไม่เป็นผู้ดำรงตำแหน่งข้าราชการการเมือง</w:t>
      </w:r>
    </w:p>
    <w:p w:rsidR="00D70308" w:rsidRPr="00E46C95" w:rsidRDefault="00D70308" w:rsidP="00D70308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ไม่เป็นผู้มีร่างกายทุพพลภาพจนไม่สามารถปฏิบัติหน้าที่ได้ ไร้ความสามารถหรือจิตฟั่นเฟือนไม่สมประกอบ หรือเป็นโรคตามที่คณะกรรมการกลางพนักงานส่วนตำบลประกาศกำหนด ดังนี้</w:t>
      </w:r>
    </w:p>
    <w:p w:rsidR="00D70308" w:rsidRPr="00E46C95" w:rsidRDefault="00D70308" w:rsidP="00D70308">
      <w:pPr>
        <w:numPr>
          <w:ilvl w:val="0"/>
          <w:numId w:val="1"/>
        </w:numPr>
        <w:spacing w:after="0" w:line="240" w:lineRule="auto"/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โรคเรื้อนในระยะติดต่อหรือในระยะที่ปรากฏอาการเป็นที่น่ารังเกียจแก่สังคม</w:t>
      </w:r>
    </w:p>
    <w:p w:rsidR="00D70308" w:rsidRPr="00E46C95" w:rsidRDefault="00D70308" w:rsidP="00D70308">
      <w:pPr>
        <w:numPr>
          <w:ilvl w:val="0"/>
          <w:numId w:val="1"/>
        </w:numPr>
        <w:spacing w:after="0" w:line="240" w:lineRule="auto"/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วัณโรคในระยะอันตราย</w:t>
      </w:r>
    </w:p>
    <w:p w:rsidR="00D70308" w:rsidRPr="00E46C95" w:rsidRDefault="00D70308" w:rsidP="00D70308">
      <w:pPr>
        <w:numPr>
          <w:ilvl w:val="0"/>
          <w:numId w:val="1"/>
        </w:numPr>
        <w:spacing w:after="0" w:line="240" w:lineRule="auto"/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โรคเท้าช้างในระยะที่ปรากฏอาการเป็นที่น่ารังเกียจแก่สังคม</w:t>
      </w:r>
    </w:p>
    <w:p w:rsidR="00D70308" w:rsidRPr="00E46C95" w:rsidRDefault="00D70308" w:rsidP="00D70308">
      <w:pPr>
        <w:numPr>
          <w:ilvl w:val="0"/>
          <w:numId w:val="1"/>
        </w:numPr>
        <w:spacing w:after="0" w:line="240" w:lineRule="auto"/>
        <w:ind w:left="241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โรคพิษสุราเรื้อรัง</w:t>
      </w:r>
    </w:p>
    <w:p w:rsidR="00D70308" w:rsidRPr="00E46C95" w:rsidRDefault="00D70308" w:rsidP="00D70308">
      <w:pPr>
        <w:numPr>
          <w:ilvl w:val="0"/>
          <w:numId w:val="1"/>
        </w:numPr>
        <w:spacing w:after="0" w:line="240" w:lineRule="auto"/>
        <w:ind w:left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โรคติดยาเสพติดให้โทษ</w:t>
      </w:r>
    </w:p>
    <w:p w:rsidR="00D70308" w:rsidRPr="00E46C95" w:rsidRDefault="00D70308" w:rsidP="00D70308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ไม่เป็นผู้อยู่ระหว่างถูกสั่งให้พักราชการ 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ของพนักงานส่วนตำบล ตามกฎหมายว่าด้วยระเบียบบริหารงานบุคคลส่วนท้องถิ่น หรือตามกฎหมายอื่น</w:t>
      </w:r>
    </w:p>
    <w:p w:rsidR="00D70308" w:rsidRPr="00E46C95" w:rsidRDefault="00D70308" w:rsidP="00D70308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ไม่เป็นผู้บกพร่องในศีลธรรมอันดี จนเป็นที่รังเกียจของสังคม</w:t>
      </w:r>
    </w:p>
    <w:p w:rsidR="00D70308" w:rsidRPr="00E46C95" w:rsidRDefault="00D70308" w:rsidP="00D70308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ไม่เป็นกรรมการพรรคการเมือง หรือเจ้าหน้าที่ในพรรคการเมือง</w:t>
      </w:r>
    </w:p>
    <w:p w:rsidR="00D70308" w:rsidRPr="00E46C95" w:rsidRDefault="00D70308" w:rsidP="00D70308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ไม่เป็นบุคคลล้มละลาย</w:t>
      </w:r>
    </w:p>
    <w:p w:rsidR="00D70308" w:rsidRPr="00E46C95" w:rsidRDefault="00D70308" w:rsidP="00D70308">
      <w:pPr>
        <w:spacing w:after="0" w:line="240" w:lineRule="auto"/>
        <w:ind w:left="1767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(๑๐)ไม่เป็นผู้เคยต้องรับโทษจำคุก โดยคำพิพากษาถึงที่สุดให้จำคุกเพราะกระทำความผิด</w:t>
      </w:r>
    </w:p>
    <w:p w:rsidR="00D70308" w:rsidRPr="00E46C95" w:rsidRDefault="00D70308" w:rsidP="00D70308">
      <w:pPr>
        <w:spacing w:after="0" w:line="240" w:lineRule="auto"/>
        <w:ind w:left="1769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      ทางอาญา เว้นแต่เป็นโทษสำหรับความผิดที่ได้กระทำโดยประมาทหรือความผิด</w:t>
      </w:r>
    </w:p>
    <w:p w:rsidR="00D70308" w:rsidRPr="00E46C95" w:rsidRDefault="00D70308" w:rsidP="00D70308">
      <w:pPr>
        <w:spacing w:after="0" w:line="240" w:lineRule="auto"/>
        <w:ind w:left="1769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      ลหุโทษ</w:t>
      </w:r>
    </w:p>
    <w:p w:rsidR="00D70308" w:rsidRPr="00E46C95" w:rsidRDefault="00D70308" w:rsidP="00D70308">
      <w:pPr>
        <w:spacing w:after="0" w:line="240" w:lineRule="auto"/>
        <w:ind w:left="1767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(๑๑)ไม่เป็นผู้เคยถูกลงโทษให้ออก ปลดออก หรือไล่ออกจากรัฐวิสาหกิจ หรือหน่วยงาน</w:t>
      </w:r>
    </w:p>
    <w:p w:rsidR="00D70308" w:rsidRDefault="00D70308" w:rsidP="00D70308">
      <w:pPr>
        <w:spacing w:after="0" w:line="240" w:lineRule="auto"/>
        <w:ind w:left="1767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       อื่นของรัฐ</w:t>
      </w:r>
    </w:p>
    <w:p w:rsidR="006E3375" w:rsidRDefault="006E3375" w:rsidP="00D70308">
      <w:pPr>
        <w:spacing w:after="0" w:line="240" w:lineRule="auto"/>
        <w:ind w:left="17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3375" w:rsidRDefault="006E3375" w:rsidP="00D70308">
      <w:pPr>
        <w:spacing w:after="0" w:line="240" w:lineRule="auto"/>
        <w:ind w:left="17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3375" w:rsidRDefault="006E3375" w:rsidP="006E3375">
      <w:pPr>
        <w:spacing w:after="0" w:line="240" w:lineRule="auto"/>
        <w:ind w:left="1767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12)ไม่เป็นผู้.....</w:t>
      </w:r>
    </w:p>
    <w:p w:rsidR="006E3375" w:rsidRDefault="006E3375" w:rsidP="00D70308">
      <w:pPr>
        <w:spacing w:after="0" w:line="240" w:lineRule="auto"/>
        <w:ind w:left="17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3375" w:rsidRDefault="006E3375" w:rsidP="00D70308">
      <w:pPr>
        <w:spacing w:after="0" w:line="240" w:lineRule="auto"/>
        <w:ind w:left="17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59A" w:rsidRDefault="0006659A" w:rsidP="00D70308">
      <w:pPr>
        <w:spacing w:after="0" w:line="240" w:lineRule="auto"/>
        <w:ind w:left="17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59A" w:rsidRPr="00E46C95" w:rsidRDefault="0006659A" w:rsidP="0006659A">
      <w:pPr>
        <w:spacing w:after="0" w:line="240" w:lineRule="auto"/>
        <w:ind w:left="17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:rsidR="00D70308" w:rsidRPr="00E46C95" w:rsidRDefault="00D70308" w:rsidP="006E3375">
      <w:pPr>
        <w:spacing w:before="240" w:after="0" w:line="240" w:lineRule="auto"/>
        <w:ind w:left="1767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(๑๒)ไม่เป็นผู้เคยถูกลงโทษให้ออก หรือปลดออก เพราะกระทำผิดวินัยตามมาตรฐาน</w:t>
      </w:r>
    </w:p>
    <w:p w:rsidR="00D70308" w:rsidRPr="00E46C95" w:rsidRDefault="00D70308" w:rsidP="00D70308">
      <w:pPr>
        <w:spacing w:after="0" w:line="240" w:lineRule="auto"/>
        <w:ind w:left="1767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       ทั่วไป หรือหลักเกณฑ์และวิธีการเกี่ยวกับการบริหารบุคคลของพนักงานส่วนตำบล</w:t>
      </w:r>
    </w:p>
    <w:p w:rsidR="00D70308" w:rsidRDefault="00D70308" w:rsidP="00D70308">
      <w:pPr>
        <w:spacing w:after="0" w:line="240" w:lineRule="auto"/>
        <w:ind w:left="1767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       ตามกฎหมายว่าด้วยระเบียบบริหารงานบุคคลส่วนท้องถิ่น หรือตามกฎหมายอื่น</w:t>
      </w:r>
    </w:p>
    <w:p w:rsidR="00D70308" w:rsidRPr="00E46C95" w:rsidRDefault="00D70308" w:rsidP="0007087A">
      <w:pPr>
        <w:spacing w:before="240" w:after="0" w:line="240" w:lineRule="auto"/>
        <w:ind w:left="1767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(๑๓)ไม่เป็นผู้เคยถูกลงโทษไล่ออก เพราะกระทำผิดวินัยตามมาตรฐานทั่วไป หรือ</w:t>
      </w:r>
    </w:p>
    <w:p w:rsidR="00D70308" w:rsidRPr="00E46C95" w:rsidRDefault="00D70308" w:rsidP="00D70308">
      <w:pPr>
        <w:spacing w:after="0" w:line="240" w:lineRule="auto"/>
        <w:ind w:left="1767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       หลักเกณฑ์และวิธีการเกี่ยวกับการบริหารงานบุคคลของพนักงานส่วนตำบล ตาม</w:t>
      </w:r>
    </w:p>
    <w:p w:rsidR="00D70308" w:rsidRPr="00E46C95" w:rsidRDefault="00D70308" w:rsidP="00D70308">
      <w:pPr>
        <w:spacing w:after="0" w:line="240" w:lineRule="auto"/>
        <w:ind w:left="1767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       กฎหมายว่าด้วยระเบียบงานบุคคลส่วนท้องถิ่น หรือตามกฎหมายอื่น</w:t>
      </w:r>
    </w:p>
    <w:p w:rsidR="00D70308" w:rsidRPr="00E46C95" w:rsidRDefault="00D70308" w:rsidP="00D70308">
      <w:pPr>
        <w:spacing w:after="0" w:line="240" w:lineRule="auto"/>
        <w:ind w:left="1767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(๑๔)ไม่เป็นผู้เคยกระทำการทุจริตในการสอบเข้ารับราชการ</w:t>
      </w:r>
    </w:p>
    <w:p w:rsidR="00D70308" w:rsidRPr="00E46C95" w:rsidRDefault="00D70308" w:rsidP="00D70308">
      <w:pPr>
        <w:spacing w:before="240" w:after="0" w:line="240" w:lineRule="auto"/>
        <w:ind w:left="1769" w:right="-427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ผู้ที่จะเข้ารับราชการเป็นพนักงานส่วนตำบล ซึ่งขาดคุณสมบัติ หรือมีลักษณะต้องห้ามตาม</w:t>
      </w:r>
    </w:p>
    <w:p w:rsidR="00D70308" w:rsidRPr="00E46C95" w:rsidRDefault="00D70308" w:rsidP="00D7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ข้อ ๒.๑ คณะกรรมการพนักงานส่วนตำบลจังหวัดอุดรธานี อาจพิจารณายกเว้นให้สามารถเข้ารับราชการเป็นพนักงานส่วนตำบลได้ในกรณีดังนี้</w:t>
      </w:r>
    </w:p>
    <w:p w:rsidR="00D70308" w:rsidRPr="00E46C95" w:rsidRDefault="00D70308" w:rsidP="00D70308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ผู้ซึ่งขาดคุณสมบัติตามข้อ (๗) (๙) (๑๐) หรือ (๑๔)</w:t>
      </w:r>
    </w:p>
    <w:p w:rsidR="00D70308" w:rsidRPr="00E46C95" w:rsidRDefault="00D70308" w:rsidP="00D70308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ผู้ซึ่งขาดคุณสมบัติตามข้อ (๑๑) หรือ (๑๒) ซึ่งได้ออกจากงาน หรือราชการเกินสองปีแล้ว และมิใช่กรณีออกเพราะกระทำผิดในกรณีทุจริตต่อหน้าที่</w:t>
      </w:r>
    </w:p>
    <w:p w:rsidR="00D70308" w:rsidRPr="00E46C95" w:rsidRDefault="00D70308" w:rsidP="00D70308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ผู้ซึ่งขาดคุณสมบัติตามข้อ (๑๓) ซึ่งได้ออกจากงาน หรือราชการเกินสามปีแล้ว และมิใช่กรณีออกเพราะการะทำผิดในกรณีทุจริตต่อหน้าที่</w:t>
      </w:r>
    </w:p>
    <w:p w:rsidR="00D70308" w:rsidRPr="00E46C95" w:rsidRDefault="00D70308" w:rsidP="00D70308">
      <w:pPr>
        <w:spacing w:before="240" w:after="0" w:line="240" w:lineRule="auto"/>
        <w:ind w:left="104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การพิจารณายกเว้นกรณีการขาดคุณสมบัติหรือมีลักษณะต้องห้ามดังกล่าวคณะกรรมการ</w:t>
      </w:r>
    </w:p>
    <w:p w:rsidR="00D70308" w:rsidRPr="00E46C95" w:rsidRDefault="00D70308" w:rsidP="00D7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พนักงานส่วนตำบลจังหวัดอุดรธานี อาจพิจารณาถึงความจำเป็น และประโยชน์ของทางราชการที่จะได้รับ โดยมติของคณะกรรมการพนักงานส่วนตำบลจังหวัดอุดรธานีในการประชุมปรึกษายกเว้นคุณสมบัติ หรือลักษณะต้องห้ามดังกล่าว จะพิจารณาลงมติ  ซึ่งต้องได้คะแนนเสียงสี่ในห้าของจำนวนกรรมการที่ประชุม และการลงมติให้กระทำโดยลับ</w:t>
      </w:r>
    </w:p>
    <w:p w:rsidR="00D70308" w:rsidRPr="00E46C95" w:rsidRDefault="00D70308" w:rsidP="00D70308">
      <w:pPr>
        <w:tabs>
          <w:tab w:val="left" w:pos="1418"/>
        </w:tabs>
        <w:spacing w:before="24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  <w:t>สำหรับพระภิกษุ หรือสามเณร ไม่สามารถสมัครสอบและไม่อาจให้เข้าสอบแข่งขันเพื่อบรรจุและแต่งตั้งเป็นพนักงานส่วนตำบลได้ ทั้งนี้ ตามหนังสือสำนักงาน ก</w:t>
      </w:r>
      <w:r w:rsidR="00E41F3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6C95">
        <w:rPr>
          <w:rFonts w:ascii="TH SarabunIT๙" w:hAnsi="TH SarabunIT๙" w:cs="TH SarabunIT๙"/>
          <w:sz w:val="32"/>
          <w:szCs w:val="32"/>
          <w:cs/>
        </w:rPr>
        <w:t>พ ที่ นร ๐๙๐๔/ว๙  ลงวันที่ ๑๗ พฤศจิกายน ๒๕๑๐ หนังสือสำนักงาน ก.ท  ด่วนมาก ที่ มท. ๐๓๑๑/ว๕๖๒๖ ลงวันที่ ๒๓ มกราคม ๒๕๒๑ และตามความในข้อ ๕ ของคำสั่งมหาเถรสมาคม ลงวันที่  ๑๗ มีนาคม ๒๕๓๘</w:t>
      </w:r>
    </w:p>
    <w:p w:rsidR="00D70308" w:rsidRPr="00E46C95" w:rsidRDefault="00D70308" w:rsidP="00D70308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308" w:rsidRPr="00E46C95" w:rsidRDefault="00D70308" w:rsidP="00D70308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๒.๒ คุณสมบัติเฉพาะสำหรับตำแหน่งของผู้มีสิทธิสมัครสอบแข่งขัน</w:t>
      </w:r>
    </w:p>
    <w:p w:rsidR="00D70308" w:rsidRDefault="00D70308" w:rsidP="00D70308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  <w:t>ผู้สมัครสอบแข่งขันต้องมีคุณสมบัติเฉพาะสำหรับตำแหน่งนั้น  ตามที่กำหนดแนบท้ายประ</w:t>
      </w:r>
      <w:r w:rsidR="00E41F36">
        <w:rPr>
          <w:rFonts w:ascii="TH SarabunIT๙" w:hAnsi="TH SarabunIT๙" w:cs="TH SarabunIT๙"/>
          <w:sz w:val="32"/>
          <w:szCs w:val="32"/>
          <w:cs/>
        </w:rPr>
        <w:t>กาศรับสมัครสอบ (รายละเอียดตาม</w:t>
      </w:r>
      <w:r w:rsidRPr="00E46C95">
        <w:rPr>
          <w:rFonts w:ascii="TH SarabunIT๙" w:hAnsi="TH SarabunIT๙" w:cs="TH SarabunIT๙"/>
          <w:sz w:val="32"/>
          <w:szCs w:val="32"/>
          <w:cs/>
        </w:rPr>
        <w:t>ผนวก ก.)</w:t>
      </w:r>
    </w:p>
    <w:p w:rsidR="00D70308" w:rsidRPr="00F21B6C" w:rsidRDefault="00D70308" w:rsidP="0007087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F21B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 อัตราเงินเดือนที่จะได้รับสำหรับตำแหน่งตามคุณวุฒิที่ประกาศรับสมัครสอบ</w:t>
      </w:r>
    </w:p>
    <w:p w:rsidR="002B2B76" w:rsidRPr="00E46C95" w:rsidRDefault="002B2B76" w:rsidP="002B2B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>ผู้ที่สอบแข่งขันได้ และได้รับการบรรจุแต่งตั้งให้ดำรงตำแหน่ง</w:t>
      </w:r>
      <w:r w:rsidRPr="00E46C95">
        <w:rPr>
          <w:rFonts w:ascii="TH SarabunIT๙" w:hAnsi="TH SarabunIT๙" w:cs="TH SarabunIT๙"/>
          <w:sz w:val="32"/>
          <w:szCs w:val="32"/>
          <w:cs/>
        </w:rPr>
        <w:t>จะได้รับอัตราเงินเดือน ดังนี้</w:t>
      </w:r>
    </w:p>
    <w:p w:rsidR="00AD32A4" w:rsidRDefault="002B2B76" w:rsidP="00AD32A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๓.๑ ตำแหน่งสายงานที่เริ่มต้นจากระดับ ๑ </w:t>
      </w:r>
      <w:r w:rsidR="00AC261B" w:rsidRPr="00E46C95">
        <w:rPr>
          <w:rFonts w:ascii="TH SarabunIT๙" w:hAnsi="TH SarabunIT๙" w:cs="TH SarabunIT๙"/>
          <w:sz w:val="32"/>
          <w:szCs w:val="32"/>
          <w:cs/>
        </w:rPr>
        <w:t>ผู้ที่สอบแข่งขันได้ และได้รับการบรรจ</w:t>
      </w:r>
      <w:r w:rsidR="00C044EA" w:rsidRPr="00E46C95">
        <w:rPr>
          <w:rFonts w:ascii="TH SarabunIT๙" w:hAnsi="TH SarabunIT๙" w:cs="TH SarabunIT๙"/>
          <w:sz w:val="32"/>
          <w:szCs w:val="32"/>
          <w:cs/>
        </w:rPr>
        <w:t>ุแต่งตั้งให้</w:t>
      </w:r>
    </w:p>
    <w:p w:rsidR="00D70308" w:rsidRDefault="00C044EA" w:rsidP="00AD3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ดำรงตำแหน่งในระดับ ๑</w:t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 xml:space="preserve">จะได้รับเงินเดือนตามคุณวุฒิประกาศนียบัตรวิชาชีพ </w:t>
      </w:r>
      <w:r w:rsidR="002B2B76" w:rsidRPr="00E46C95">
        <w:rPr>
          <w:rFonts w:ascii="TH SarabunIT๙" w:hAnsi="TH SarabunIT๙" w:cs="TH SarabunIT๙"/>
          <w:sz w:val="32"/>
          <w:szCs w:val="32"/>
          <w:cs/>
        </w:rPr>
        <w:t>(ปวช.)</w:t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 xml:space="preserve"> คือ อันดับ ท.๑ </w:t>
      </w:r>
      <w:r w:rsidR="002B2B76" w:rsidRPr="00E46C95">
        <w:rPr>
          <w:rFonts w:ascii="TH SarabunIT๙" w:hAnsi="TH SarabunIT๙" w:cs="TH SarabunIT๙"/>
          <w:sz w:val="32"/>
          <w:szCs w:val="32"/>
          <w:cs/>
        </w:rPr>
        <w:t xml:space="preserve"> ขั้น  ๗,๖๔๐</w:t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2B2B76" w:rsidRPr="00E46C95">
        <w:rPr>
          <w:rFonts w:ascii="TH SarabunIT๙" w:hAnsi="TH SarabunIT๙" w:cs="TH SarabunIT๙"/>
          <w:sz w:val="32"/>
          <w:szCs w:val="32"/>
          <w:cs/>
        </w:rPr>
        <w:t>หรือตามที่ ก.อบต.กำหนด</w:t>
      </w:r>
    </w:p>
    <w:p w:rsidR="002F596F" w:rsidRDefault="002F596F" w:rsidP="002F596F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2 ตำแหน่ง.....</w:t>
      </w:r>
    </w:p>
    <w:p w:rsidR="002F596F" w:rsidRPr="00E46C95" w:rsidRDefault="002F596F" w:rsidP="002F596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:rsidR="00D70308" w:rsidRDefault="00D70308" w:rsidP="00AD32A4">
      <w:pPr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="00AC261B" w:rsidRPr="00E46C95">
        <w:rPr>
          <w:rFonts w:ascii="TH SarabunIT๙" w:hAnsi="TH SarabunIT๙" w:cs="TH SarabunIT๙"/>
          <w:sz w:val="32"/>
          <w:szCs w:val="32"/>
          <w:cs/>
        </w:rPr>
        <w:t xml:space="preserve">ตำแหน่งสายงานที่เริ่มต้นจากระดับ ๒ ผู้ที่สอบแข่งขันได้ </w:t>
      </w:r>
      <w:r w:rsidR="00AD32A4">
        <w:rPr>
          <w:rFonts w:ascii="TH SarabunIT๙" w:hAnsi="TH SarabunIT๙" w:cs="TH SarabunIT๙"/>
          <w:sz w:val="32"/>
          <w:szCs w:val="32"/>
          <w:cs/>
        </w:rPr>
        <w:t>และได้รับการบรรจุแต่งตั้งใ</w:t>
      </w:r>
      <w:r w:rsidR="00AD32A4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E46C95">
        <w:rPr>
          <w:rFonts w:ascii="TH SarabunIT๙" w:hAnsi="TH SarabunIT๙" w:cs="TH SarabunIT๙"/>
          <w:sz w:val="32"/>
          <w:szCs w:val="32"/>
          <w:cs/>
        </w:rPr>
        <w:t>ดำรงตำแหน่งในระดับ ๒ จะได้รับเงินเดือนตามคุณวุฒิ ดังนี้</w:t>
      </w:r>
    </w:p>
    <w:p w:rsidR="00D70308" w:rsidRPr="00E46C95" w:rsidRDefault="00D70308" w:rsidP="002F59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  <w:t>(๑) คุณวุฒิประกาศนียบัตรวิชาชีพเทคนิค</w:t>
      </w:r>
      <w:r w:rsidR="00AC261B" w:rsidRPr="00E46C95">
        <w:rPr>
          <w:rFonts w:ascii="TH SarabunIT๙" w:hAnsi="TH SarabunIT๙" w:cs="TH SarabunIT๙"/>
          <w:sz w:val="32"/>
          <w:szCs w:val="32"/>
          <w:cs/>
        </w:rPr>
        <w:t xml:space="preserve"> (ปวท.)</w:t>
      </w:r>
      <w:r w:rsidRPr="00E46C95">
        <w:rPr>
          <w:rFonts w:ascii="TH SarabunIT๙" w:hAnsi="TH SarabunIT๙" w:cs="TH SarabunIT๙"/>
          <w:sz w:val="32"/>
          <w:szCs w:val="32"/>
          <w:cs/>
        </w:rPr>
        <w:t>/อนุปริญญา</w:t>
      </w:r>
      <w:r w:rsidR="00AC261B" w:rsidRPr="00E46C95">
        <w:rPr>
          <w:rFonts w:ascii="TH SarabunIT๙" w:hAnsi="TH SarabunIT๙" w:cs="TH SarabunIT๙"/>
          <w:sz w:val="32"/>
          <w:szCs w:val="32"/>
          <w:cs/>
        </w:rPr>
        <w:t>หรือเทียบเท่า ที่มีหลักสูตรกำหนดระยะเวลาศึกษาไม่น้อยกว่า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๒ ปี </w:t>
      </w:r>
      <w:r w:rsidR="00AC261B" w:rsidRPr="00E46C95">
        <w:rPr>
          <w:rFonts w:ascii="TH SarabunIT๙" w:hAnsi="TH SarabunIT๙" w:cs="TH SarabunIT๙"/>
          <w:sz w:val="32"/>
          <w:szCs w:val="32"/>
          <w:cs/>
        </w:rPr>
        <w:t>ต่อจากวุฒิประกาศนียบัตรมัธยมศึกษาตอนปล</w:t>
      </w:r>
      <w:r w:rsidR="00C044EA" w:rsidRPr="00E46C95">
        <w:rPr>
          <w:rFonts w:ascii="TH SarabunIT๙" w:hAnsi="TH SarabunIT๙" w:cs="TH SarabunIT๙"/>
          <w:sz w:val="32"/>
          <w:szCs w:val="32"/>
          <w:cs/>
        </w:rPr>
        <w:t>ายหรือไม่น้อยกว่า</w:t>
      </w:r>
      <w:r w:rsidR="00AC261B" w:rsidRPr="00E46C95">
        <w:rPr>
          <w:rFonts w:ascii="TH SarabunIT๙" w:hAnsi="TH SarabunIT๙" w:cs="TH SarabunIT๙"/>
          <w:sz w:val="32"/>
          <w:szCs w:val="32"/>
          <w:cs/>
        </w:rPr>
        <w:t xml:space="preserve"> ๔ ปี ต่อจากวุฒิประกาศนียบัตรมัธยมศึกษาตอนต้นหรือเทียบเท่า </w:t>
      </w:r>
      <w:r w:rsidRPr="00E46C95">
        <w:rPr>
          <w:rFonts w:ascii="TH SarabunIT๙" w:hAnsi="TH SarabunIT๙" w:cs="TH SarabunIT๙"/>
          <w:sz w:val="32"/>
          <w:szCs w:val="32"/>
          <w:cs/>
        </w:rPr>
        <w:t>จะได้</w:t>
      </w:r>
      <w:r w:rsidR="00AC261B" w:rsidRPr="00E46C95">
        <w:rPr>
          <w:rFonts w:ascii="TH SarabunIT๙" w:hAnsi="TH SarabunIT๙" w:cs="TH SarabunIT๙"/>
          <w:sz w:val="32"/>
          <w:szCs w:val="32"/>
          <w:cs/>
        </w:rPr>
        <w:t xml:space="preserve">รับเงินเดือน อันดับ ท.๒  ขั้น ๘,๘๐๐ </w:t>
      </w:r>
      <w:r w:rsidRPr="00E46C95">
        <w:rPr>
          <w:rFonts w:ascii="TH SarabunIT๙" w:hAnsi="TH SarabunIT๙" w:cs="TH SarabunIT๙"/>
          <w:sz w:val="32"/>
          <w:szCs w:val="32"/>
          <w:cs/>
        </w:rPr>
        <w:t>บาท</w:t>
      </w:r>
      <w:r w:rsidR="00AC261B" w:rsidRPr="00E46C95">
        <w:rPr>
          <w:rFonts w:ascii="TH SarabunIT๙" w:hAnsi="TH SarabunIT๙" w:cs="TH SarabunIT๙"/>
          <w:sz w:val="32"/>
          <w:szCs w:val="32"/>
          <w:cs/>
        </w:rPr>
        <w:t>หรือตามที่ ก.อบต.กำหนด</w:t>
      </w:r>
    </w:p>
    <w:p w:rsidR="00D70308" w:rsidRPr="00E46C95" w:rsidRDefault="00D70308" w:rsidP="00D7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  <w:t xml:space="preserve">(๒) คุณวุฒิประกาศนียบัตรวิชาชีพชั้นสูง </w:t>
      </w:r>
      <w:r w:rsidR="00AC261B" w:rsidRPr="00E46C95">
        <w:rPr>
          <w:rFonts w:ascii="TH SarabunIT๙" w:hAnsi="TH SarabunIT๙" w:cs="TH SarabunIT๙"/>
          <w:sz w:val="32"/>
          <w:szCs w:val="32"/>
          <w:cs/>
        </w:rPr>
        <w:t xml:space="preserve">(ปวส.) หรืออนุปริญญาหลักสูตร ๓ ปี ต่อจากประกาศนียบัตรมัธยมศึกษาตอนปลาย หรือเทียบเท่า 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จะได้รับเงินเดือน อันดับ ท.๒ </w:t>
      </w:r>
      <w:r w:rsidR="00AC261B" w:rsidRPr="00E46C95">
        <w:rPr>
          <w:rFonts w:ascii="TH SarabunIT๙" w:hAnsi="TH SarabunIT๙" w:cs="TH SarabunIT๙"/>
          <w:sz w:val="32"/>
          <w:szCs w:val="32"/>
          <w:cs/>
        </w:rPr>
        <w:t>ขั้น  ๙,๓๓</w:t>
      </w:r>
      <w:r w:rsidRPr="00E46C95">
        <w:rPr>
          <w:rFonts w:ascii="TH SarabunIT๙" w:hAnsi="TH SarabunIT๙" w:cs="TH SarabunIT๙"/>
          <w:sz w:val="32"/>
          <w:szCs w:val="32"/>
          <w:cs/>
        </w:rPr>
        <w:t>๐  บาท</w:t>
      </w:r>
      <w:r w:rsidR="002F596F">
        <w:rPr>
          <w:rFonts w:ascii="TH SarabunIT๙" w:hAnsi="TH SarabunIT๙" w:cs="TH SarabunIT๙" w:hint="cs"/>
          <w:sz w:val="32"/>
          <w:szCs w:val="32"/>
          <w:cs/>
        </w:rPr>
        <w:t xml:space="preserve"> หรือตามที่ ก.อบต. กำหนด</w:t>
      </w:r>
    </w:p>
    <w:p w:rsidR="00D70308" w:rsidRPr="00E46C95" w:rsidRDefault="00D70308" w:rsidP="00D7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>๓</w:t>
      </w:r>
      <w:r w:rsidR="00C044EA" w:rsidRPr="00E46C95">
        <w:rPr>
          <w:rFonts w:ascii="TH SarabunIT๙" w:hAnsi="TH SarabunIT๙" w:cs="TH SarabunIT๙"/>
          <w:sz w:val="32"/>
          <w:szCs w:val="32"/>
          <w:cs/>
        </w:rPr>
        <w:t>.๓ ตำแหน่งสายงานที่เริ่มต้นจาก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ระดับ ๓ </w:t>
      </w:r>
      <w:r w:rsidR="00C044EA" w:rsidRPr="00E46C95">
        <w:rPr>
          <w:rFonts w:ascii="TH SarabunIT๙" w:hAnsi="TH SarabunIT๙" w:cs="TH SarabunIT๙"/>
          <w:sz w:val="32"/>
          <w:szCs w:val="32"/>
          <w:cs/>
        </w:rPr>
        <w:t xml:space="preserve"> ผู้ที่สอบแข่งขันได้ และได้รับการบรรจุแต่งตั้งให้ดำรงตำแหน่งในระดับ ๓ 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จะได้รับเงินเดือนตามคุณวุฒิปริญญาตรี </w:t>
      </w:r>
      <w:r w:rsidR="005F1278" w:rsidRPr="00E46C95">
        <w:rPr>
          <w:rFonts w:ascii="TH SarabunIT๙" w:hAnsi="TH SarabunIT๙" w:cs="TH SarabunIT๙"/>
          <w:sz w:val="32"/>
          <w:szCs w:val="32"/>
          <w:cs/>
        </w:rPr>
        <w:t xml:space="preserve">(หลักสูตร ๔ </w:t>
      </w:r>
      <w:r w:rsidRPr="00E46C95">
        <w:rPr>
          <w:rFonts w:ascii="TH SarabunIT๙" w:hAnsi="TH SarabunIT๙" w:cs="TH SarabunIT๙"/>
          <w:sz w:val="32"/>
          <w:szCs w:val="32"/>
          <w:cs/>
        </w:rPr>
        <w:t>ปี)  จะได้รั</w:t>
      </w:r>
      <w:r w:rsidR="005F1278" w:rsidRPr="00E46C95">
        <w:rPr>
          <w:rFonts w:ascii="TH SarabunIT๙" w:hAnsi="TH SarabunIT๙" w:cs="TH SarabunIT๙"/>
          <w:sz w:val="32"/>
          <w:szCs w:val="32"/>
          <w:cs/>
        </w:rPr>
        <w:t xml:space="preserve">บเงินเดือน อันดับ ท.๓ ขั้น ๑๑,๘๖๐ </w:t>
      </w:r>
      <w:r w:rsidRPr="00E46C95">
        <w:rPr>
          <w:rFonts w:ascii="TH SarabunIT๙" w:hAnsi="TH SarabunIT๙" w:cs="TH SarabunIT๙"/>
          <w:sz w:val="32"/>
          <w:szCs w:val="32"/>
          <w:cs/>
        </w:rPr>
        <w:t>บาท</w:t>
      </w:r>
      <w:r w:rsidR="005F1278" w:rsidRPr="00E46C95">
        <w:rPr>
          <w:rFonts w:ascii="TH SarabunIT๙" w:hAnsi="TH SarabunIT๙" w:cs="TH SarabunIT๙"/>
          <w:sz w:val="32"/>
          <w:szCs w:val="32"/>
          <w:cs/>
        </w:rPr>
        <w:t xml:space="preserve"> หรือตามที่ ก.อบต.กำหนด</w:t>
      </w:r>
    </w:p>
    <w:p w:rsidR="00D70308" w:rsidRPr="005F1920" w:rsidRDefault="00D70308" w:rsidP="00F13901">
      <w:pPr>
        <w:spacing w:before="240" w:after="0" w:line="240" w:lineRule="auto"/>
        <w:ind w:left="1134" w:firstLine="30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F19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 วัน  เวลา และสถานที่รับสมัครสอบแข่งขัน</w:t>
      </w:r>
    </w:p>
    <w:p w:rsidR="00D70308" w:rsidRPr="00E46C95" w:rsidRDefault="00D70308" w:rsidP="00D7030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="005F1278" w:rsidRPr="00E46C95">
        <w:rPr>
          <w:rFonts w:ascii="TH SarabunIT๙" w:hAnsi="TH SarabunIT๙" w:cs="TH SarabunIT๙"/>
          <w:sz w:val="32"/>
          <w:szCs w:val="32"/>
          <w:cs/>
        </w:rPr>
        <w:t>ผู้ที่มีความประสงค์จะสมัครสอบแข่งขัน สามารถขอใบสมัครและยื่นใบสมัครสอบแข่งขันด้วยตนเองได้ที่ ที่ทำการองค์การบริหารส่วนตำบล</w:t>
      </w:r>
      <w:r w:rsidR="0007087A">
        <w:rPr>
          <w:rFonts w:ascii="TH SarabunIT๙" w:hAnsi="TH SarabunIT๙" w:cs="TH SarabunIT๙" w:hint="cs"/>
          <w:sz w:val="32"/>
          <w:szCs w:val="32"/>
          <w:cs/>
        </w:rPr>
        <w:t>ถ่อนนาลับ</w:t>
      </w:r>
      <w:r w:rsidR="005F1278" w:rsidRPr="00E46C95">
        <w:rPr>
          <w:rFonts w:ascii="TH SarabunIT๙" w:hAnsi="TH SarabunIT๙" w:cs="TH SarabunIT๙"/>
          <w:sz w:val="32"/>
          <w:szCs w:val="32"/>
          <w:cs/>
        </w:rPr>
        <w:t xml:space="preserve"> อำเภอบ้านดุง  จังหวัดอุดรธานี  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กำหนดการรับสมัครสอบแข่งขัน  </w:t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วันที่</w:t>
      </w:r>
      <w:r w:rsidR="002F596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2F596F" w:rsidRPr="002F596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33180" w:rsidRPr="002F596F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2F59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F13901" w:rsidRPr="002F596F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2F59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๗</w:t>
      </w:r>
      <w:r w:rsidR="005F1278" w:rsidRPr="002F59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ถึงวันที่  </w:t>
      </w:r>
      <w:r w:rsidR="00F13901" w:rsidRPr="002F596F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2F59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F13901" w:rsidRPr="002F596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2F59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๒๕๕๗</w:t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ั้งแต่เวลา ๐๘.๓๐ – ๑๖.๓๐ น.  (เว้นวันหยุดราชการ)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 โดยยื่นใบสมัคร</w:t>
      </w:r>
      <w:r w:rsidR="00C044EA" w:rsidRPr="00E46C95">
        <w:rPr>
          <w:rFonts w:ascii="TH SarabunIT๙" w:hAnsi="TH SarabunIT๙" w:cs="TH SarabunIT๙"/>
          <w:sz w:val="32"/>
          <w:szCs w:val="32"/>
          <w:cs/>
        </w:rPr>
        <w:t>ด้วยตนเอง</w:t>
      </w:r>
      <w:r w:rsidRPr="00E46C95">
        <w:rPr>
          <w:rFonts w:ascii="TH SarabunIT๙" w:hAnsi="TH SarabunIT๙" w:cs="TH SarabunIT๙"/>
          <w:sz w:val="32"/>
          <w:szCs w:val="32"/>
          <w:cs/>
        </w:rPr>
        <w:t>ได้</w:t>
      </w:r>
      <w:r w:rsidR="00C044EA" w:rsidRPr="00E46C95">
        <w:rPr>
          <w:rFonts w:ascii="TH SarabunIT๙" w:hAnsi="TH SarabunIT๙" w:cs="TH SarabunIT๙"/>
          <w:sz w:val="32"/>
          <w:szCs w:val="32"/>
          <w:cs/>
        </w:rPr>
        <w:t>ที่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A81464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Pr="00E46C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13901">
        <w:rPr>
          <w:rFonts w:ascii="TH SarabunIT๙" w:hAnsi="TH SarabunIT๙" w:cs="TH SarabunIT๙" w:hint="cs"/>
          <w:sz w:val="32"/>
          <w:szCs w:val="32"/>
          <w:cs/>
        </w:rPr>
        <w:t>ถ่อนนาลับ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 อำเภอบ้านดุง  จังหวัดอุดรธานี  หรือสอบถามทางโทรศัพท์ </w:t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 ๐-๔๒</w:t>
      </w:r>
      <w:r w:rsidR="00F13901">
        <w:rPr>
          <w:rFonts w:ascii="TH SarabunIT๙" w:hAnsi="TH SarabunIT๙" w:cs="TH SarabunIT๙"/>
          <w:b/>
          <w:bCs/>
          <w:sz w:val="32"/>
          <w:szCs w:val="32"/>
          <w:cs/>
        </w:rPr>
        <w:t>๒๑-</w:t>
      </w:r>
      <w:r w:rsidR="00F13901">
        <w:rPr>
          <w:rFonts w:ascii="TH SarabunIT๙" w:hAnsi="TH SarabunIT๙" w:cs="TH SarabunIT๙" w:hint="cs"/>
          <w:b/>
          <w:bCs/>
          <w:sz w:val="32"/>
          <w:szCs w:val="32"/>
          <w:cs/>
        </w:rPr>
        <w:t>๙๙๗๖</w:t>
      </w:r>
      <w:r w:rsidR="002F59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3901">
        <w:rPr>
          <w:rFonts w:ascii="TH SarabunIT๙" w:hAnsi="TH SarabunIT๙" w:cs="TH SarabunIT๙" w:hint="cs"/>
          <w:sz w:val="32"/>
          <w:szCs w:val="32"/>
          <w:cs/>
        </w:rPr>
        <w:t>หรือที่</w:t>
      </w:r>
      <w:r w:rsidRPr="00E46C95">
        <w:rPr>
          <w:rFonts w:ascii="TH SarabunIT๙" w:hAnsi="TH SarabunIT๙" w:cs="TH SarabunIT๙"/>
          <w:sz w:val="32"/>
          <w:szCs w:val="32"/>
          <w:cs/>
        </w:rPr>
        <w:t>เว็บไซด์</w:t>
      </w:r>
      <w:r w:rsidR="00F13901">
        <w:rPr>
          <w:rFonts w:ascii="TH SarabunIT๙" w:hAnsi="TH SarabunIT๙" w:cs="TH SarabunIT๙" w:hint="cs"/>
          <w:sz w:val="32"/>
          <w:szCs w:val="32"/>
          <w:cs/>
        </w:rPr>
        <w:t>ของกรมส่งเสริมการปกครองท้องถิ่น (ฝากข่าว)</w:t>
      </w:r>
    </w:p>
    <w:p w:rsidR="00D70308" w:rsidRPr="00F13901" w:rsidRDefault="00F13901" w:rsidP="00D70308">
      <w:pPr>
        <w:tabs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70308" w:rsidRPr="00F139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๕. เอกสารและหลักฐานที่ใช้ในการสมัครสอบแข่งขัน</w:t>
      </w:r>
    </w:p>
    <w:p w:rsidR="00D70308" w:rsidRPr="00E46C95" w:rsidRDefault="00D70308" w:rsidP="00D7030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  <w:t>ผู้สมัครต้องกรอกข้อความในใบสมัคร และบัตรประจำตัวสอบด้วยลายมือตนเอง และยื่นใบสมัครด้วยตนเองต่อเจ้าหน้าที่รับสมัคร พร้อมเอกสารและหลักฐาน ดังต่อไปนี้</w:t>
      </w:r>
    </w:p>
    <w:p w:rsidR="00C1666A" w:rsidRPr="002F596F" w:rsidRDefault="00A67F2B" w:rsidP="00F13901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ใบสมัครสอบ  ที่ลงลายมือชื่อในใบสมัครสอบให้ครบถ้วน</w:t>
      </w:r>
      <w:r w:rsidRPr="002F596F">
        <w:rPr>
          <w:rFonts w:ascii="TH SarabunIT๙" w:hAnsi="TH SarabunIT๙" w:cs="TH SarabunIT๙"/>
          <w:sz w:val="32"/>
          <w:szCs w:val="32"/>
          <w:cs/>
        </w:rPr>
        <w:tab/>
      </w:r>
      <w:r w:rsidRPr="002F596F">
        <w:rPr>
          <w:rFonts w:ascii="TH SarabunIT๙" w:hAnsi="TH SarabunIT๙" w:cs="TH SarabunIT๙"/>
          <w:sz w:val="32"/>
          <w:szCs w:val="32"/>
          <w:cs/>
        </w:rPr>
        <w:tab/>
      </w:r>
      <w:r w:rsidRPr="002F596F">
        <w:rPr>
          <w:rFonts w:ascii="TH SarabunIT๙" w:hAnsi="TH SarabunIT๙" w:cs="TH SarabunIT๙"/>
          <w:sz w:val="32"/>
          <w:szCs w:val="32"/>
          <w:cs/>
        </w:rPr>
        <w:tab/>
      </w:r>
    </w:p>
    <w:p w:rsidR="00D70308" w:rsidRPr="00E46C95" w:rsidRDefault="00D70308" w:rsidP="0007087A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รูปถ่ายหน้าตรงไม่สวมหมวก และไม่ใส่แว่นตาดำ ขนาด ๑ นิ้ว ถ่ายครั้งเดียวกัน ไม่เกิน    ๖ เดือน จำนวน  </w:t>
      </w:r>
      <w:r w:rsidR="00A67F2B" w:rsidRPr="00E46C95">
        <w:rPr>
          <w:rFonts w:ascii="TH SarabunIT๙" w:hAnsi="TH SarabunIT๙" w:cs="TH SarabunIT๙"/>
          <w:sz w:val="32"/>
          <w:szCs w:val="32"/>
          <w:cs/>
        </w:rPr>
        <w:t>๓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 รูป และให้ผู้สมัครเขียนชื่อ – สกุล ตำแหน่งที่สมัครหลังรูปถ่ายด้วยตัวบรรจง  โดยให้ผู้สมัครติดรูปถ่ายในใบสมัคร จำนวน ๑ รูป และบัตรประจำตัวสอบ  จำนวน </w:t>
      </w:r>
      <w:r w:rsidR="00A67F2B" w:rsidRPr="00E46C95">
        <w:rPr>
          <w:rFonts w:ascii="TH SarabunIT๙" w:hAnsi="TH SarabunIT๙" w:cs="TH SarabunIT๙"/>
          <w:sz w:val="32"/>
          <w:szCs w:val="32"/>
          <w:cs/>
        </w:rPr>
        <w:t>๒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 รูป</w:t>
      </w:r>
    </w:p>
    <w:p w:rsidR="00D70308" w:rsidRPr="00E46C95" w:rsidRDefault="00D70308" w:rsidP="00D70308">
      <w:pPr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="00A67F2B" w:rsidRPr="00E46C95">
        <w:rPr>
          <w:rFonts w:ascii="TH SarabunIT๙" w:hAnsi="TH SarabunIT๙" w:cs="TH SarabunIT๙"/>
          <w:sz w:val="32"/>
          <w:szCs w:val="32"/>
          <w:cs/>
        </w:rPr>
        <w:t>หรือบัตรประจำตัวเจ้าหน้าที่ของรัฐเท่านั้น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และสำเนาทะเบียนบ้าน พร้อมรับรองสำเนาถูกต้อง    อย่างละ ๑ ฉบับ</w:t>
      </w:r>
    </w:p>
    <w:p w:rsidR="00D70308" w:rsidRDefault="00D70308" w:rsidP="00D70308">
      <w:pPr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สำเนาประกาศนียบัตร/ปริญญาบัตร และระเบียนแสดงผลการเรียน (</w:t>
      </w:r>
      <w:r w:rsidRPr="00E46C95">
        <w:rPr>
          <w:rFonts w:ascii="TH SarabunIT๙" w:hAnsi="TH SarabunIT๙" w:cs="TH SarabunIT๙"/>
          <w:sz w:val="32"/>
          <w:szCs w:val="32"/>
        </w:rPr>
        <w:t>Transcript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="00A67F2B" w:rsidRPr="00E46C95">
        <w:rPr>
          <w:rFonts w:ascii="TH SarabunIT๙" w:hAnsi="TH SarabunIT๙" w:cs="TH SarabunIT๙"/>
          <w:sz w:val="32"/>
          <w:szCs w:val="32"/>
          <w:cs/>
        </w:rPr>
        <w:t xml:space="preserve">หรือหนังสือรับรองคุณวุฒิ (ฉบับจริง)  มาแสดงในวันสมัคร  </w:t>
      </w:r>
      <w:r w:rsidRPr="00E46C95">
        <w:rPr>
          <w:rFonts w:ascii="TH SarabunIT๙" w:hAnsi="TH SarabunIT๙" w:cs="TH SarabunIT๙"/>
          <w:sz w:val="32"/>
          <w:szCs w:val="32"/>
          <w:cs/>
        </w:rPr>
        <w:t>โดยผู้สมัครสอบจะต้องสำเร็จการศึกษาและได้รับอนุมัติจากผู้มีอำนาจอนุมัติภายในวันที่ปิดรับสมัคร กรณีหลักฐาน ทางการศึกษาเป็นภาษาต่างประเทศให้แนบฉบับที่แปลเป็นภาษาไทย  อย่างละ ๑ ฉบับ</w:t>
      </w:r>
    </w:p>
    <w:p w:rsidR="002F596F" w:rsidRDefault="002F596F" w:rsidP="002F596F">
      <w:pPr>
        <w:tabs>
          <w:tab w:val="left" w:pos="1418"/>
        </w:tabs>
        <w:spacing w:before="240" w:after="0" w:line="240" w:lineRule="auto"/>
        <w:ind w:left="1778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5) สำเนา...</w:t>
      </w:r>
    </w:p>
    <w:p w:rsidR="007B58A4" w:rsidRDefault="007B58A4" w:rsidP="002F596F">
      <w:pPr>
        <w:tabs>
          <w:tab w:val="left" w:pos="1418"/>
        </w:tabs>
        <w:spacing w:before="240" w:after="0" w:line="240" w:lineRule="auto"/>
        <w:ind w:left="1778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F596F" w:rsidRPr="002F596F" w:rsidRDefault="002F596F" w:rsidP="002F596F">
      <w:pPr>
        <w:tabs>
          <w:tab w:val="left" w:pos="1418"/>
        </w:tabs>
        <w:spacing w:before="240" w:after="0" w:line="240" w:lineRule="auto"/>
        <w:ind w:left="177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596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96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596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70308" w:rsidRDefault="00D70308" w:rsidP="002F596F">
      <w:pPr>
        <w:numPr>
          <w:ilvl w:val="0"/>
          <w:numId w:val="5"/>
        </w:numPr>
        <w:tabs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สำเนาใบรับรองผลการตรวจเลือกทหารกองเกินเข้า</w:t>
      </w:r>
      <w:r w:rsidR="00473948" w:rsidRPr="00E46C95">
        <w:rPr>
          <w:rFonts w:ascii="TH SarabunIT๙" w:hAnsi="TH SarabunIT๙" w:cs="TH SarabunIT๙"/>
          <w:sz w:val="32"/>
          <w:szCs w:val="32"/>
          <w:cs/>
        </w:rPr>
        <w:t>รับราชการทหาร</w:t>
      </w:r>
      <w:r w:rsidRPr="00E46C95">
        <w:rPr>
          <w:rFonts w:ascii="TH SarabunIT๙" w:hAnsi="TH SarabunIT๙" w:cs="TH SarabunIT๙"/>
          <w:sz w:val="32"/>
          <w:szCs w:val="32"/>
          <w:cs/>
        </w:rPr>
        <w:t>กองประจำการ (สด.๔๓)</w:t>
      </w:r>
      <w:r w:rsidR="002F59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3948" w:rsidRPr="00E46C95">
        <w:rPr>
          <w:rFonts w:ascii="TH SarabunIT๙" w:hAnsi="TH SarabunIT๙" w:cs="TH SarabunIT๙"/>
          <w:sz w:val="32"/>
          <w:szCs w:val="32"/>
          <w:cs/>
        </w:rPr>
        <w:t xml:space="preserve">หรือหนังสือลงบัญชีทหารกองเกิน (สด.๙) </w:t>
      </w:r>
      <w:r w:rsidRPr="00E46C95">
        <w:rPr>
          <w:rFonts w:ascii="TH SarabunIT๙" w:hAnsi="TH SarabunIT๙" w:cs="TH SarabunIT๙"/>
          <w:sz w:val="32"/>
          <w:szCs w:val="32"/>
          <w:cs/>
        </w:rPr>
        <w:t>พร้อมแสดงฉบับจริง  (เฉพาะผู้สมัครสอบที่เป็นชาย)</w:t>
      </w:r>
    </w:p>
    <w:p w:rsidR="00D70308" w:rsidRPr="00E46C95" w:rsidRDefault="00D70308" w:rsidP="002F596F">
      <w:pPr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ใบรับรองแพทย์ แสดงว่าไม่เป็นโรคต้องห้ามตามกฎหมาย ก.พ. ฉบับที่ ๓ (พ.ศ. ๒๕๓๕) หรือตามประกาศที่คณะกรรมการพนักงานส่วนตำบลกำหนด ซึ่งออกให้ไม่เกิน ๑ เดือนนับตั้งแต่วันตรวจร่างกาย  จำนวน ๑ ฉบับ</w:t>
      </w:r>
      <w:r w:rsidR="00473948" w:rsidRPr="00E46C95">
        <w:rPr>
          <w:rFonts w:ascii="TH SarabunIT๙" w:hAnsi="TH SarabunIT๙" w:cs="TH SarabunIT๙"/>
          <w:sz w:val="32"/>
          <w:szCs w:val="32"/>
          <w:cs/>
        </w:rPr>
        <w:t>(ฉบับจริง)</w:t>
      </w:r>
    </w:p>
    <w:p w:rsidR="00D70308" w:rsidRPr="00E46C95" w:rsidRDefault="00D70308" w:rsidP="00D70308">
      <w:pPr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สำเนาเอกสารอื่นๆ เช่น ทะเบียนสมรส  ใบเปลี่ยนชื่อตัว ชื่อสกุล (ถ้ามี)    </w:t>
      </w:r>
    </w:p>
    <w:p w:rsidR="00D70308" w:rsidRPr="00E46C95" w:rsidRDefault="00D70308" w:rsidP="00D70308">
      <w:pPr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ผู้สมัครที่เป็นข้าราชการประเภทอื่น หรือข้าราชการส่วนท้องถิ่นอื่นประสงค์จะสมัครสอบแข่งขันในตำแหน่งที่มีระดับไม่สูงกว่าตำแหน่งที่ตนดำรงตำแหน่งอยู่ และใช้วุฒิเดียวกับตำแหน่งที่ตนดำรงอยู่ จะต้องนำหนังสือรับรองจากผู้บังคับบัญชา ซึ่งเป็นผู้มีอำนาจบรรจุแต่งตั้งอนุญาตให้มาสมัครสอบ  หากผู้สมัครสอบรายใดไม่นำหนังสืออนุญาตดังกล่าวมายื่นพร้อมใบสมัคร จะไม่มีสิทธิสมัครสอบ หรือถ้าเป็นผู้สอบแข่งขันได้  จะถูกยกเลิกการขึ้นบัญชีผู้สอบแข่งขันได้ผู้สอบแข่งขันจะเรียกร้องสิทธิ์ใดๆ ไม่ได้ </w:t>
      </w:r>
    </w:p>
    <w:p w:rsidR="00D70308" w:rsidRPr="00E46C95" w:rsidRDefault="00D70308" w:rsidP="00D70308">
      <w:pPr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สำเนาเอกสารทุกชนิด </w:t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ใช้กระดาษ </w:t>
      </w:r>
      <w:r w:rsidRPr="00E46C95">
        <w:rPr>
          <w:rFonts w:ascii="TH SarabunIT๙" w:hAnsi="TH SarabunIT๙" w:cs="TH SarabunIT๙"/>
          <w:b/>
          <w:bCs/>
          <w:sz w:val="32"/>
          <w:szCs w:val="32"/>
        </w:rPr>
        <w:t>A</w:t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๔ เท่านั้น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และให้ผู้สมัครเขียนคำรับรองว่า </w:t>
      </w:r>
      <w:r w:rsidRPr="00E46C95">
        <w:rPr>
          <w:rFonts w:ascii="TH SarabunIT๙" w:hAnsi="TH SarabunIT๙" w:cs="TH SarabunIT๙"/>
          <w:sz w:val="32"/>
          <w:szCs w:val="32"/>
        </w:rPr>
        <w:t>“</w:t>
      </w:r>
      <w:r w:rsidRPr="00E46C95">
        <w:rPr>
          <w:rFonts w:ascii="TH SarabunIT๙" w:hAnsi="TH SarabunIT๙" w:cs="TH SarabunIT๙"/>
          <w:sz w:val="32"/>
          <w:szCs w:val="32"/>
          <w:cs/>
        </w:rPr>
        <w:t>สําเนาถูกต้อง</w:t>
      </w:r>
      <w:r w:rsidRPr="00E46C95">
        <w:rPr>
          <w:rFonts w:ascii="TH SarabunIT๙" w:hAnsi="TH SarabunIT๙" w:cs="TH SarabunIT๙"/>
          <w:sz w:val="32"/>
          <w:szCs w:val="32"/>
        </w:rPr>
        <w:t xml:space="preserve">”  </w:t>
      </w:r>
      <w:r w:rsidRPr="00E46C95">
        <w:rPr>
          <w:rFonts w:ascii="TH SarabunIT๙" w:hAnsi="TH SarabunIT๙" w:cs="TH SarabunIT๙"/>
          <w:sz w:val="32"/>
          <w:szCs w:val="32"/>
          <w:cs/>
        </w:rPr>
        <w:t>ลงชื่อ  วันที่/เดือน/ปี  ของสำเนาเอกสารทุกฉบับ</w:t>
      </w:r>
    </w:p>
    <w:p w:rsidR="00DD5F0C" w:rsidRPr="00E46C95" w:rsidRDefault="00DD5F0C" w:rsidP="00A2559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  <w:t xml:space="preserve">ผู้สมัครสอบต้องรับรองว่า ตนเองเป็นผู้มีคุณสมบัติทั่วไปตรงตามประกาศรับสมัครสอบ  </w:t>
      </w:r>
    </w:p>
    <w:p w:rsidR="00DD5F0C" w:rsidRPr="00E46C95" w:rsidRDefault="00DD5F0C" w:rsidP="00DD5F0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หากปรากฏภาย</w:t>
      </w:r>
      <w:r w:rsidR="001B6B67">
        <w:rPr>
          <w:rFonts w:ascii="TH SarabunIT๙" w:hAnsi="TH SarabunIT๙" w:cs="TH SarabunIT๙"/>
          <w:sz w:val="32"/>
          <w:szCs w:val="32"/>
          <w:cs/>
        </w:rPr>
        <w:t>หลังว่าผู้สมัครสอบรายใดมีคุณสมบ</w:t>
      </w:r>
      <w:r w:rsidR="001B6B67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46C95">
        <w:rPr>
          <w:rFonts w:ascii="TH SarabunIT๙" w:hAnsi="TH SarabunIT๙" w:cs="TH SarabunIT๙"/>
          <w:sz w:val="32"/>
          <w:szCs w:val="32"/>
          <w:cs/>
        </w:rPr>
        <w:t>ติไม่ตรงตามที่กำหนดไว้ในการรับสมัครสอบแข่งขันแล้วให้ถือว่าผู้สมัครสอบรายนั้นขาดคุณสมบัติในการสมัครสอบและไม่มีสิทธิได้รับการบรรจุและแต่งตั้งให้ดำรงตำแหน่งที่สอบแข่งขันได้</w:t>
      </w:r>
    </w:p>
    <w:p w:rsidR="00D70308" w:rsidRDefault="00D70308" w:rsidP="00D70308">
      <w:pPr>
        <w:spacing w:before="240" w:after="0" w:line="240" w:lineRule="auto"/>
        <w:ind w:left="698" w:firstLine="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ผู้สมัครสอบตรวจสอบคุณสมบัติและรับรองตนเอง  สามารถสมัครสอบ ได้เพียงคนละ </w:t>
      </w:r>
    </w:p>
    <w:p w:rsidR="0028488A" w:rsidRPr="00E46C95" w:rsidRDefault="00D70308" w:rsidP="0028488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๑ ตำแหน่ง เท่านั้น เมื่อเลือกแล้วจะเปลี่ยนแปลงไม่ได้</w:t>
      </w:r>
    </w:p>
    <w:p w:rsidR="001B7D21" w:rsidRPr="00E46C95" w:rsidRDefault="00D70308" w:rsidP="002F596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1B6B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.</w:t>
      </w:r>
      <w:r w:rsidR="001B7D21" w:rsidRPr="001B6B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เงื่อนไขการรับ</w:t>
      </w:r>
      <w:r w:rsidRPr="001B6B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มัครสอบ</w:t>
      </w:r>
      <w:r w:rsidR="001B7D21" w:rsidRPr="00E46C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7D21" w:rsidRPr="00E46C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7D21" w:rsidRPr="00E46C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7D21" w:rsidRPr="00E46C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7D21" w:rsidRPr="00E46C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7D21" w:rsidRPr="00E46C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7D21" w:rsidRPr="00E46C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7D21" w:rsidRPr="00E46C9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B7D21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7D21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6B6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B7D21" w:rsidRPr="00E46C95">
        <w:rPr>
          <w:rFonts w:ascii="TH SarabunIT๙" w:hAnsi="TH SarabunIT๙" w:cs="TH SarabunIT๙"/>
          <w:sz w:val="32"/>
          <w:szCs w:val="32"/>
          <w:cs/>
        </w:rPr>
        <w:t>๖.๑</w:t>
      </w:r>
      <w:r w:rsidR="001B6B6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B7D21" w:rsidRPr="00E46C95">
        <w:rPr>
          <w:rFonts w:ascii="TH SarabunIT๙" w:hAnsi="TH SarabunIT๙" w:cs="TH SarabunIT๙"/>
          <w:sz w:val="32"/>
          <w:szCs w:val="32"/>
          <w:cs/>
        </w:rPr>
        <w:t xml:space="preserve">  ผู้สมัครสอบจะต้องเป็นผู้มีวุฒิการศึกษาตรงตามคุณสมบัติเฉพาะตำแหน่งของผู้มีสิทธิสมัครสอบ ในข้อ ๒.๒ โดยต้องเป็นผู้สำเร็จการศึกษาและได้รับการอนุมัติจา</w:t>
      </w:r>
      <w:r w:rsidR="00A5712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B7D21" w:rsidRPr="00E46C95">
        <w:rPr>
          <w:rFonts w:ascii="TH SarabunIT๙" w:hAnsi="TH SarabunIT๙" w:cs="TH SarabunIT๙"/>
          <w:sz w:val="32"/>
          <w:szCs w:val="32"/>
          <w:cs/>
        </w:rPr>
        <w:t>ผู้มีอำนาจอนุมัติ</w:t>
      </w:r>
      <w:r w:rsidR="00340531" w:rsidRPr="00E46C95">
        <w:rPr>
          <w:rFonts w:ascii="TH SarabunIT๙" w:hAnsi="TH SarabunIT๙" w:cs="TH SarabunIT๙"/>
          <w:sz w:val="32"/>
          <w:szCs w:val="32"/>
          <w:cs/>
        </w:rPr>
        <w:t xml:space="preserve"> ภายในวันปิดรับสมัครสอบ</w:t>
      </w:r>
      <w:r w:rsidR="00A57128" w:rsidRPr="002F596F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2F596F">
        <w:rPr>
          <w:rFonts w:ascii="TH SarabunIT๙" w:hAnsi="TH SarabunIT๙" w:cs="TH SarabunIT๙" w:hint="cs"/>
          <w:sz w:val="32"/>
          <w:szCs w:val="32"/>
          <w:cs/>
        </w:rPr>
        <w:t xml:space="preserve">๑๐  </w:t>
      </w:r>
      <w:r w:rsidR="00A57128" w:rsidRPr="002F596F">
        <w:rPr>
          <w:rFonts w:ascii="TH SarabunIT๙" w:hAnsi="TH SarabunIT๙" w:cs="TH SarabunIT๙" w:hint="cs"/>
          <w:sz w:val="32"/>
          <w:szCs w:val="32"/>
          <w:cs/>
        </w:rPr>
        <w:t>กันยายน พ.ศ.</w:t>
      </w:r>
      <w:r w:rsidR="001B7D21" w:rsidRPr="002F596F">
        <w:rPr>
          <w:rFonts w:ascii="TH SarabunIT๙" w:hAnsi="TH SarabunIT๙" w:cs="TH SarabunIT๙"/>
          <w:sz w:val="32"/>
          <w:szCs w:val="32"/>
          <w:cs/>
        </w:rPr>
        <w:t xml:space="preserve"> ๒๕๕๗</w:t>
      </w:r>
      <w:r w:rsidR="001B7D21" w:rsidRPr="00E46C95">
        <w:rPr>
          <w:rFonts w:ascii="TH SarabunIT๙" w:hAnsi="TH SarabunIT๙" w:cs="TH SarabunIT๙"/>
          <w:sz w:val="32"/>
          <w:szCs w:val="32"/>
          <w:cs/>
        </w:rPr>
        <w:t xml:space="preserve">  ทั้งนี้  การสำเร็จการศึกษาตามหลักสูตร ซึ่งประกาศนียบัตร หรือปริญ</w:t>
      </w:r>
      <w:r w:rsidR="0028488A" w:rsidRPr="00E46C95">
        <w:rPr>
          <w:rFonts w:ascii="TH SarabunIT๙" w:hAnsi="TH SarabunIT๙" w:cs="TH SarabunIT๙"/>
          <w:sz w:val="32"/>
          <w:szCs w:val="32"/>
          <w:cs/>
        </w:rPr>
        <w:t>ญาบัตรของสถานศึกษาใด  จะถือตามกฎ</w:t>
      </w:r>
      <w:r w:rsidR="001B7D21" w:rsidRPr="00E46C95">
        <w:rPr>
          <w:rFonts w:ascii="TH SarabunIT๙" w:hAnsi="TH SarabunIT๙" w:cs="TH SarabunIT๙"/>
          <w:sz w:val="32"/>
          <w:szCs w:val="32"/>
          <w:cs/>
        </w:rPr>
        <w:t>หมายหรือระเบียบเกี่ยวกับการสำเร็จการศึกษาหลักสูตรของสถานศึกษานั้นเป็นเกณฑ์</w:t>
      </w:r>
    </w:p>
    <w:p w:rsidR="00D70308" w:rsidRPr="00E46C95" w:rsidRDefault="0028488A" w:rsidP="00D7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="0099669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46C95">
        <w:rPr>
          <w:rFonts w:ascii="TH SarabunIT๙" w:hAnsi="TH SarabunIT๙" w:cs="TH SarabunIT๙"/>
          <w:sz w:val="32"/>
          <w:szCs w:val="32"/>
          <w:cs/>
        </w:rPr>
        <w:t>๖.๒</w:t>
      </w:r>
      <w:r w:rsidR="0099669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 xml:space="preserve"> ผู้สมัครจะต้องรับผิดชอบในการตรวจสอบ และรับรองตนเองว่าเป็นผู้มีคุณสมบัติทั่วไป และคุณสมบัติเฉพาะสำหรับตำแหน่งที่สมัครสอบตรงตามที่ประกาศรับสมัครสอบ  และจะต้องกรอกรายละเอียดต่างๆ ในใบสมัคร  พร้อมทั้งยื่นและแสดงหลักฐานตามวัน เวลา และสถานที่ที่กำหนด ในกรณีที่มีการผิดพลาดอันเกิดจากผู้สมัครกรอกหลักฐานการสมัคร หรือยื่นไม่ครบถ้วน จะถือว่าเป็นผู้ขาดคุณสมบัติในการสมัครสอบ และหากมีกรณีการปลอมแปลงเอกสารที่ใช้สมัครสอบจะถูกดำเนินคดีตามกฎหมาย</w:t>
      </w:r>
    </w:p>
    <w:p w:rsidR="00D70308" w:rsidRDefault="0028488A" w:rsidP="00D7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="0099669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46C95">
        <w:rPr>
          <w:rFonts w:ascii="TH SarabunIT๙" w:hAnsi="TH SarabunIT๙" w:cs="TH SarabunIT๙"/>
          <w:sz w:val="32"/>
          <w:szCs w:val="32"/>
          <w:cs/>
        </w:rPr>
        <w:t>๖.๓</w:t>
      </w:r>
      <w:r w:rsidR="0099669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 xml:space="preserve"> หากตรวจสอบภายหลังพบว่าผู้สอบแข่งขันได้รายใดมีคุณสมบัติไม่ครบถ้วนตามที่กำหนด  คณะกรรมการสอบแข่งขัน จะถือว่าเป็นผู้ขาดคุณสมบัติในการสมัครสอบและไม่มีสิทธิ์ได้รับการบรรจุแต่งตั้งให้ดำรงตำแหน่งใดๆ </w:t>
      </w:r>
    </w:p>
    <w:p w:rsidR="002F596F" w:rsidRDefault="002F596F" w:rsidP="002F596F">
      <w:pPr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6.4) ผู้สมัคร....</w:t>
      </w:r>
    </w:p>
    <w:p w:rsidR="002F596F" w:rsidRDefault="002F596F" w:rsidP="002F596F">
      <w:pPr>
        <w:spacing w:before="240" w:after="0" w:line="240" w:lineRule="auto"/>
        <w:ind w:left="698" w:firstLine="2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-</w:t>
      </w:r>
    </w:p>
    <w:p w:rsidR="002F596F" w:rsidRPr="00E46C95" w:rsidRDefault="002F596F" w:rsidP="00D7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087A" w:rsidRDefault="00D70308" w:rsidP="002F596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="00A8146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8488A" w:rsidRPr="00E46C95">
        <w:rPr>
          <w:rFonts w:ascii="TH SarabunIT๙" w:hAnsi="TH SarabunIT๙" w:cs="TH SarabunIT๙"/>
          <w:sz w:val="32"/>
          <w:szCs w:val="32"/>
          <w:cs/>
        </w:rPr>
        <w:t>๖.๔</w:t>
      </w:r>
      <w:r w:rsidR="00A8146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ผู้สมัครสอบแข่งขันจะต้องแจ้งสถานที่ที่สามารถติดต่อได้ทางจดหมายลงทะเบียนในเขตจ่ายของการไปรษณีย์ไว้ในใบสมัครและในกรณีที่แจ้งสถานที่อยู่ไม่ชัดเจนทำให้ไม่สามารถติดต่อได้ผู้สอบแข่งขันจะเรียกร้องสิทธิ์ใดๆ  ไม่ได้  หากมีการเปลี่ยนแปลงที่อยู่ภายหลัง  ต้องแจ้งให้</w:t>
      </w:r>
      <w:r w:rsidR="00A81464"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Pr="00E46C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81464">
        <w:rPr>
          <w:rFonts w:ascii="TH SarabunIT๙" w:hAnsi="TH SarabunIT๙" w:cs="TH SarabunIT๙" w:hint="cs"/>
          <w:sz w:val="32"/>
          <w:szCs w:val="32"/>
          <w:cs/>
        </w:rPr>
        <w:t>ถ่อนนาลับ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ทราบทันที</w:t>
      </w:r>
      <w:r w:rsidR="0028488A" w:rsidRPr="00E46C95">
        <w:rPr>
          <w:rFonts w:ascii="TH SarabunIT๙" w:hAnsi="TH SarabunIT๙" w:cs="TH SarabunIT๙"/>
          <w:sz w:val="32"/>
          <w:szCs w:val="32"/>
        </w:rPr>
        <w:tab/>
      </w:r>
    </w:p>
    <w:p w:rsidR="00D70308" w:rsidRPr="00046454" w:rsidRDefault="000D777C" w:rsidP="00AF26C7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</w:t>
      </w:r>
      <w:r w:rsidR="00D70308" w:rsidRPr="000464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ค่าธรรมเนียมการสมัครสอบแข่งขัน</w:t>
      </w:r>
    </w:p>
    <w:p w:rsidR="009326B8" w:rsidRPr="00E46C95" w:rsidRDefault="00D70308" w:rsidP="00D703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>ผู้สมัครสอบแข่งขันต้องเสียค่าธรรมเนียมในการสมัครสอบ</w:t>
      </w:r>
      <w:r w:rsidR="009326B8" w:rsidRPr="00E46C95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D70308" w:rsidRPr="00E46C95" w:rsidRDefault="00D70308" w:rsidP="00D703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26B8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๗.๑ ตำแหน่งสายงานที่เริ่มต้นระดับ ๑</w:t>
      </w:r>
      <w:r w:rsidR="009326B8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  <w:r w:rsidR="009326B8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สอบ</w:t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๓๐๐  บาท</w:t>
      </w:r>
    </w:p>
    <w:p w:rsidR="009326B8" w:rsidRPr="00E46C95" w:rsidRDefault="009326B8" w:rsidP="00D703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C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46C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๗.๒ ตำแหน่งสายงานที่เริ่มต้นระดับ ๒</w:t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ธรรมเนียมสอบ  ๓๐๐  บาท</w:t>
      </w:r>
    </w:p>
    <w:p w:rsidR="009326B8" w:rsidRPr="00E46C95" w:rsidRDefault="009326B8" w:rsidP="00D703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๗.๓ ตำแหน่งสายงานที่เริ่มต้นระดับ ๓</w:t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่าธรรมเนียมสอบ  ๓๐๐  บาท</w:t>
      </w:r>
    </w:p>
    <w:p w:rsidR="0028488A" w:rsidRPr="00E46C95" w:rsidRDefault="00D70308" w:rsidP="002848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C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46C9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>ค่าธรรมเนียมสอบจะไม่จ่ายคืนไม่ว่ากรณีใดๆ ทั้งสิ้น เ</w:t>
      </w:r>
      <w:r w:rsidR="00046454">
        <w:rPr>
          <w:rFonts w:ascii="TH SarabunIT๙" w:hAnsi="TH SarabunIT๙" w:cs="TH SarabunIT๙"/>
          <w:sz w:val="32"/>
          <w:szCs w:val="32"/>
          <w:cs/>
        </w:rPr>
        <w:t>ว้นแต่มีการยกเลิกการสอบครั้งน</w:t>
      </w:r>
      <w:r w:rsidR="00046454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E46C95">
        <w:rPr>
          <w:rFonts w:ascii="TH SarabunIT๙" w:hAnsi="TH SarabunIT๙" w:cs="TH SarabunIT๙"/>
          <w:sz w:val="32"/>
          <w:szCs w:val="32"/>
          <w:cs/>
        </w:rPr>
        <w:t>ทั้งหมดเนื่องจากมีการทุจริต  หรือส่อไปในทางทุจริต ให้จ่ายคืนค่าธรรมเนียมสอบให้กับผู้สมัครสอบที่มิได้มีส่วนเกี่ยวข้องกับการทุจริตนั้นได้</w:t>
      </w:r>
    </w:p>
    <w:p w:rsidR="00D70308" w:rsidRPr="00046454" w:rsidRDefault="00D70308" w:rsidP="002F596F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464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๘. การประกาศรายชื่อผู้มีสิทธิเข้าสอบ วัน เวลา สถานที่สอบ และระเบียบเกี่ยวกับการสอบ</w:t>
      </w:r>
    </w:p>
    <w:p w:rsidR="002F596F" w:rsidRDefault="00D70308" w:rsidP="002F596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  <w:t>๘.๑ องค์การบริหารส่วนตำบล</w:t>
      </w:r>
      <w:r w:rsidR="00046454">
        <w:rPr>
          <w:rFonts w:ascii="TH SarabunIT๙" w:hAnsi="TH SarabunIT๙" w:cs="TH SarabunIT๙" w:hint="cs"/>
          <w:sz w:val="32"/>
          <w:szCs w:val="32"/>
          <w:cs/>
        </w:rPr>
        <w:t>ถ่อนนาลับ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จะประกาศรายชื่อผู้มีสิทธิเข้าสอบแข่งขัน </w:t>
      </w:r>
      <w:r w:rsidR="007C146E" w:rsidRPr="00E46C9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1666A" w:rsidRDefault="007C146E" w:rsidP="002F596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วัน เวลา สถานที่สอบ </w:t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>ตารางสอบ และระเบียบเกี่ยวกับการสอบ</w:t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ในวั</w:t>
      </w:r>
      <w:r w:rsidR="00D33180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ที่  </w:t>
      </w:r>
      <w:r w:rsidR="00046454" w:rsidRPr="002F596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46454" w:rsidRPr="002F596F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2F59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59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 </w:t>
      </w:r>
      <w:r w:rsidR="00046454" w:rsidRPr="002F596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D70308" w:rsidRPr="002F596F">
        <w:rPr>
          <w:rFonts w:ascii="TH SarabunIT๙" w:hAnsi="TH SarabunIT๙" w:cs="TH SarabunIT๙"/>
          <w:b/>
          <w:bCs/>
          <w:sz w:val="32"/>
          <w:szCs w:val="32"/>
          <w:cs/>
        </w:rPr>
        <w:t>พ.ศ. ๒๕๕๗</w:t>
      </w:r>
    </w:p>
    <w:p w:rsidR="00D70308" w:rsidRPr="00046454" w:rsidRDefault="007C146E" w:rsidP="002F596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ณ ที่ทำการ</w:t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46454">
        <w:rPr>
          <w:rFonts w:ascii="TH SarabunIT๙" w:hAnsi="TH SarabunIT๙" w:cs="TH SarabunIT๙" w:hint="cs"/>
          <w:sz w:val="32"/>
          <w:szCs w:val="32"/>
          <w:cs/>
        </w:rPr>
        <w:t>ถ่อนนาลับหรือดูรายละเอียดได้ที่เว็บไซด์ ของกรมส่งเสริมการปกครอง</w:t>
      </w:r>
      <w:bookmarkStart w:id="0" w:name="_GoBack"/>
      <w:bookmarkEnd w:id="0"/>
      <w:r w:rsidR="00046454">
        <w:rPr>
          <w:rFonts w:ascii="TH SarabunIT๙" w:hAnsi="TH SarabunIT๙" w:cs="TH SarabunIT๙" w:hint="cs"/>
          <w:sz w:val="32"/>
          <w:szCs w:val="32"/>
          <w:cs/>
        </w:rPr>
        <w:t>ท้องถิ่น (ฝากข่าว)</w:t>
      </w:r>
    </w:p>
    <w:p w:rsidR="00D70308" w:rsidRPr="0027472D" w:rsidRDefault="00D70308" w:rsidP="002F596F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47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๙. หลักสูตรและวิธีการสอบแข่งขัน</w:t>
      </w:r>
    </w:p>
    <w:p w:rsidR="00D70308" w:rsidRPr="00E46C95" w:rsidRDefault="00D053E6" w:rsidP="007C14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>หลักสูตรการสอบแข่งขันแบ่งเป็น  ๓  ภาค  คือ</w:t>
      </w:r>
      <w:r w:rsidR="007C146E" w:rsidRPr="00E46C95">
        <w:rPr>
          <w:rFonts w:ascii="TH SarabunIT๙" w:hAnsi="TH SarabunIT๙" w:cs="TH SarabunIT๙"/>
          <w:sz w:val="32"/>
          <w:szCs w:val="32"/>
        </w:rPr>
        <w:tab/>
      </w:r>
      <w:r w:rsidR="007C146E" w:rsidRPr="00E46C95">
        <w:rPr>
          <w:rFonts w:ascii="TH SarabunIT๙" w:hAnsi="TH SarabunIT๙" w:cs="TH SarabunIT๙"/>
          <w:sz w:val="32"/>
          <w:szCs w:val="32"/>
        </w:rPr>
        <w:tab/>
      </w:r>
      <w:r w:rsidR="007C146E" w:rsidRPr="00E46C95">
        <w:rPr>
          <w:rFonts w:ascii="TH SarabunIT๙" w:hAnsi="TH SarabunIT๙" w:cs="TH SarabunIT๙"/>
          <w:sz w:val="32"/>
          <w:szCs w:val="32"/>
        </w:rPr>
        <w:tab/>
      </w:r>
      <w:r w:rsidR="007C146E" w:rsidRPr="00E46C95">
        <w:rPr>
          <w:rFonts w:ascii="TH SarabunIT๙" w:hAnsi="TH SarabunIT๙" w:cs="TH SarabunIT๙"/>
          <w:sz w:val="32"/>
          <w:szCs w:val="32"/>
        </w:rPr>
        <w:tab/>
      </w:r>
      <w:r w:rsidR="007C146E" w:rsidRPr="00E46C95">
        <w:rPr>
          <w:rFonts w:ascii="TH SarabunIT๙" w:hAnsi="TH SarabunIT๙" w:cs="TH SarabunIT๙"/>
          <w:sz w:val="32"/>
          <w:szCs w:val="32"/>
        </w:rPr>
        <w:tab/>
      </w:r>
      <w:r w:rsidR="00D70308" w:rsidRPr="00E46C95">
        <w:rPr>
          <w:rFonts w:ascii="TH SarabunIT๙" w:hAnsi="TH SarabunIT๙" w:cs="TH SarabunIT๙"/>
          <w:sz w:val="32"/>
          <w:szCs w:val="32"/>
        </w:rPr>
        <w:tab/>
      </w:r>
      <w:r w:rsidR="00D70308" w:rsidRPr="00E46C95">
        <w:rPr>
          <w:rFonts w:ascii="TH SarabunIT๙" w:hAnsi="TH SarabunIT๙" w:cs="TH SarabunIT๙"/>
          <w:sz w:val="32"/>
          <w:szCs w:val="32"/>
        </w:rPr>
        <w:tab/>
      </w:r>
      <w:r w:rsidR="00D70308"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๙.๑ ภาคความรู้ความสามารถทั่วไป (ภาค ก)   คะแนนเต็ม  ๑๐๐  คะแนน</w:t>
      </w:r>
    </w:p>
    <w:p w:rsidR="00D70308" w:rsidRPr="00E46C95" w:rsidRDefault="00D70308" w:rsidP="00D7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="002F596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46C95">
        <w:rPr>
          <w:rFonts w:ascii="TH SarabunIT๙" w:hAnsi="TH SarabunIT๙" w:cs="TH SarabunIT๙"/>
          <w:sz w:val="32"/>
          <w:szCs w:val="32"/>
          <w:cs/>
        </w:rPr>
        <w:t>ทดสอบโดยข้อสอบแบบปรนัย โดยให้คำนึงถึงระดับความรู้ความสามารถที่ต้องการตามระดับตำแหน่งดังนี้</w:t>
      </w:r>
    </w:p>
    <w:p w:rsidR="00D70308" w:rsidRPr="00E46C95" w:rsidRDefault="00D70308" w:rsidP="00D70308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วิชาความสามารถในการศึกษา วิเคราะห์และสรุปเหตุผล</w:t>
      </w:r>
    </w:p>
    <w:p w:rsidR="00D70308" w:rsidRPr="00E46C95" w:rsidRDefault="00D70308" w:rsidP="00D70308">
      <w:pPr>
        <w:spacing w:after="0" w:line="240" w:lineRule="auto"/>
        <w:ind w:left="25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(คะแนนเต็ม ๒๕ คะแนน)</w:t>
      </w:r>
    </w:p>
    <w:p w:rsidR="00D70308" w:rsidRPr="00E46C95" w:rsidRDefault="00D70308" w:rsidP="00D70308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ทดสอบความสามรถในการศึกษา วิเคราะห์และสรุปเหตุผล โดยการให้สรุป</w:t>
      </w:r>
    </w:p>
    <w:p w:rsidR="00D70308" w:rsidRPr="00E46C95" w:rsidRDefault="00D70308" w:rsidP="00D7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ความหรือจับประเด็นในข้อความหรือเรื่องราว หรือให้วิเคราะห์เหตุการณ์หรือสรุปเหตุผลทางการเมือง เศรษฐกิจ หรือสังคม หรือให้หาแนวโน้มหรือความเปลี่ยนแปลงที่จะเป็นไปตามข้อมูลหรือสมมติฐาน หรือให้ศึกษาวิเคราะห์และสรุปเหตุผลอย่างอื่น</w:t>
      </w:r>
    </w:p>
    <w:p w:rsidR="00D70308" w:rsidRPr="00E46C95" w:rsidRDefault="00D70308" w:rsidP="00D70308">
      <w:pPr>
        <w:numPr>
          <w:ilvl w:val="0"/>
          <w:numId w:val="6"/>
        </w:numPr>
        <w:spacing w:before="240" w:after="0" w:line="240" w:lineRule="auto"/>
        <w:ind w:left="251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วิชาภาษาไทย (คะแนนเต็ม  ๒๕ คะแนน)</w:t>
      </w:r>
    </w:p>
    <w:p w:rsidR="00D70308" w:rsidRPr="00E46C95" w:rsidRDefault="00D70308" w:rsidP="00D70308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ในการใช้ภาษา  โดยการให้สรุปความ และหรือ</w:t>
      </w:r>
    </w:p>
    <w:p w:rsidR="00D70308" w:rsidRDefault="00D70308" w:rsidP="00D7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ตีความจากข้อความสั้นๆ หรือบทความและให้พิจารณาเลือกใช้ภาษาในรูปแบบต่างๆ จากคำหรือกลุ่มคำ ประโยคหรือข้อความสั้นๆ หรือให้ทดสอบโดยการอย่างอื่นที่เหมาะสมกับการทดสอบความรู้ความสามารถดังกล่าว</w:t>
      </w:r>
    </w:p>
    <w:p w:rsidR="002F596F" w:rsidRDefault="002F596F" w:rsidP="00D7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596F" w:rsidRDefault="002F596F" w:rsidP="002F596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3) วิชา.....</w:t>
      </w:r>
    </w:p>
    <w:p w:rsidR="002F596F" w:rsidRPr="002F596F" w:rsidRDefault="002F596F" w:rsidP="002F596F">
      <w:pPr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F596F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2F596F">
        <w:rPr>
          <w:rFonts w:ascii="TH SarabunIT๙" w:hAnsi="TH SarabunIT๙" w:cs="TH SarabunIT๙" w:hint="cs"/>
          <w:sz w:val="32"/>
          <w:szCs w:val="32"/>
          <w:cs/>
        </w:rPr>
        <w:t>๗-</w:t>
      </w:r>
    </w:p>
    <w:p w:rsidR="00D70308" w:rsidRPr="00E46C95" w:rsidRDefault="00D70308" w:rsidP="0007087A">
      <w:pPr>
        <w:numPr>
          <w:ilvl w:val="0"/>
          <w:numId w:val="6"/>
        </w:numPr>
        <w:spacing w:after="0" w:line="240" w:lineRule="auto"/>
        <w:ind w:left="251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วิชาความรู้พื้นฐานในการปฏิบัติราชการ   (คะแนนเต็ม  ๕๐  คะแนน)</w:t>
      </w:r>
    </w:p>
    <w:p w:rsidR="00D70308" w:rsidRPr="00E46C95" w:rsidRDefault="00D70308" w:rsidP="00D70308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 xml:space="preserve">ทดสอบความรู้พื้นฐานในการปฏิบัติราชการ  ดังต่อไปนี้ </w:t>
      </w:r>
    </w:p>
    <w:p w:rsidR="00D70308" w:rsidRPr="00E46C95" w:rsidRDefault="00D70308" w:rsidP="00D70308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กฎหมายและพระราชบัญญัติระเบียบบริหารราชการแผ่นดิน พ.ศ. ๒๕๓๔ และที่แก้ไขเพิ่มเติม</w:t>
      </w:r>
    </w:p>
    <w:p w:rsidR="00D70308" w:rsidRDefault="00D70308" w:rsidP="00D70308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.ศ. ๒๕๓๗ และที่แก้ไขเพิ่มเติม</w:t>
      </w:r>
    </w:p>
    <w:p w:rsidR="00302DD9" w:rsidRPr="00E46C95" w:rsidRDefault="00D70308" w:rsidP="00D053E6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ระเบียบสำนักนายกรัฐมนตรี ว่าด้วยงานสารบรรณ  พ.ศ. ๒๕๒๖ และที่แก้ไขเพิ่มเติม</w:t>
      </w:r>
    </w:p>
    <w:p w:rsidR="00D70308" w:rsidRPr="00E46C95" w:rsidRDefault="00D053E6" w:rsidP="00D053E6">
      <w:pPr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044EA" w:rsidRPr="00E46C9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พ.ศ.๒๕๔๖ </w:t>
      </w:r>
    </w:p>
    <w:p w:rsidR="0028488A" w:rsidRPr="00E46C95" w:rsidRDefault="006E3B2F" w:rsidP="00D053E6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C044EA" w:rsidRPr="00E46C9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8488A" w:rsidRPr="00E46C95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๒๕๔๒ และแก้ไขเพิ่มเติมจนถึงปัจจุบัน</w:t>
      </w:r>
    </w:p>
    <w:p w:rsidR="00C1666A" w:rsidRDefault="006E3B2F" w:rsidP="002F596F">
      <w:pPr>
        <w:spacing w:after="0" w:line="240" w:lineRule="auto"/>
        <w:ind w:left="18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044EA" w:rsidRPr="00E46C9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8488A" w:rsidRPr="00E46C95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 พ.ศ. ๒๕๔๒</w:t>
      </w:r>
    </w:p>
    <w:p w:rsidR="000D777C" w:rsidRDefault="006E3B2F" w:rsidP="00D053E6">
      <w:pPr>
        <w:spacing w:after="0" w:line="240" w:lineRule="auto"/>
        <w:ind w:left="18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๗</w:t>
      </w:r>
      <w:r w:rsidR="000D777C">
        <w:rPr>
          <w:rFonts w:ascii="TH SarabunIT๙" w:hAnsi="TH SarabunIT๙" w:cs="TH SarabunIT๙" w:hint="cs"/>
          <w:sz w:val="32"/>
          <w:szCs w:val="32"/>
          <w:cs/>
        </w:rPr>
        <w:t>) รัฐธรรมนูญ</w:t>
      </w:r>
      <w:r w:rsidR="00C1666A">
        <w:rPr>
          <w:rFonts w:ascii="TH SarabunIT๙" w:hAnsi="TH SarabunIT๙" w:cs="TH SarabunIT๙" w:hint="cs"/>
          <w:sz w:val="32"/>
          <w:szCs w:val="32"/>
          <w:cs/>
        </w:rPr>
        <w:t>แห่งราชอาณาจักรไทย(</w:t>
      </w:r>
      <w:r w:rsidR="000D777C">
        <w:rPr>
          <w:rFonts w:ascii="TH SarabunIT๙" w:hAnsi="TH SarabunIT๙" w:cs="TH SarabunIT๙" w:hint="cs"/>
          <w:sz w:val="32"/>
          <w:szCs w:val="32"/>
          <w:cs/>
        </w:rPr>
        <w:t>ฉบับชั่วคราว</w:t>
      </w:r>
      <w:r w:rsidR="00C1666A">
        <w:rPr>
          <w:rFonts w:ascii="TH SarabunIT๙" w:hAnsi="TH SarabunIT๙" w:cs="TH SarabunIT๙" w:hint="cs"/>
          <w:sz w:val="32"/>
          <w:szCs w:val="32"/>
          <w:cs/>
        </w:rPr>
        <w:t>) พุทธศักราช</w:t>
      </w:r>
      <w:r w:rsidR="000D777C">
        <w:rPr>
          <w:rFonts w:ascii="TH SarabunIT๙" w:hAnsi="TH SarabunIT๙" w:cs="TH SarabunIT๙" w:hint="cs"/>
          <w:sz w:val="32"/>
          <w:szCs w:val="32"/>
          <w:cs/>
        </w:rPr>
        <w:t xml:space="preserve">  ๒๕๕๗  </w:t>
      </w:r>
    </w:p>
    <w:p w:rsidR="00D70308" w:rsidRPr="00E46C95" w:rsidRDefault="00D70308" w:rsidP="00D70308">
      <w:pPr>
        <w:spacing w:before="240"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๙.๒ ภาคความรู้ความสามารถเฉพาะสำหรับตำแหน่ง(ภาค ข) คะแนนเต็ม ๑๐๐ คะแนน</w:t>
      </w:r>
    </w:p>
    <w:p w:rsidR="00D70308" w:rsidRPr="00E46C95" w:rsidRDefault="00D70308" w:rsidP="001649E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ทดสอบความรู้ความสามารถในทางที่จะใช้ในการปฏิบัติงานในหน้าที่โดยเฉพาะตามที่ระบุไว้ในมาตรฐานกำหนดตำแหน่ง โดยข</w:t>
      </w:r>
      <w:r w:rsidR="006F4A98">
        <w:rPr>
          <w:rFonts w:ascii="TH SarabunIT๙" w:hAnsi="TH SarabunIT๙" w:cs="TH SarabunIT๙"/>
          <w:sz w:val="32"/>
          <w:szCs w:val="32"/>
          <w:cs/>
        </w:rPr>
        <w:t>้อสอบแบบปรนัย  (รายละเอียด</w:t>
      </w:r>
      <w:r w:rsidRPr="00E46C95">
        <w:rPr>
          <w:rFonts w:ascii="TH SarabunIT๙" w:hAnsi="TH SarabunIT๙" w:cs="TH SarabunIT๙"/>
          <w:sz w:val="32"/>
          <w:szCs w:val="32"/>
          <w:cs/>
        </w:rPr>
        <w:t>ผนวก ข.)</w:t>
      </w:r>
    </w:p>
    <w:p w:rsidR="00EC6C55" w:rsidRPr="00E46C95" w:rsidRDefault="00EC6C55" w:rsidP="00D7030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70308" w:rsidRPr="00E46C95" w:rsidRDefault="00D70308" w:rsidP="00D7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b/>
          <w:bCs/>
          <w:sz w:val="32"/>
          <w:szCs w:val="32"/>
          <w:cs/>
        </w:rPr>
        <w:t>๙.๓ภาคความเหมาะสมกับตำแหน่ง (ภาค ค)  คะแนนเต็ม ๑๐๐  คะแนน</w:t>
      </w:r>
    </w:p>
    <w:p w:rsidR="00D70308" w:rsidRPr="00E46C95" w:rsidRDefault="00D70308" w:rsidP="00D7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  <w:t>ประเมินบุคคลเพื่อพิจารณาความเหมาะสมกับตำแหน่งหน้าที่จากประวัติส่วนตัว  ประวัติการศึกษา ประวัติการทำงานและพฤติกรรมที่ปรากฏทางอื่นของผู้เข้าสอบและจากการสัมภาษณ์ ทั้งนี้อาจใช้วิธีการอื่นใดเพิ่มเติมอีกก็ได้เพื่อพิจารณาความเหมาะสมในด้านต่างๆ เช่น  ความรู้ที่อาจใช้ประโยชน์ในการปฏิบัติงานในหน้าที่ ความสามารถ ประสบการณ์ ท่วงทีวาจา  อุปนิสัย อารมณ์  ทัศนคติ  จริยธรรมและคุณธรรม การปรับตัวเข้ากับผู้ร่วมงาน รวมทั้งสังคมและสิ่งแวดล้อม ความคิดริเริ่มสร้างสรรค์ ปฏิภาณไหวพริบ และบุคลิกภาพอย่างอื่น เป็นต้น</w:t>
      </w:r>
    </w:p>
    <w:p w:rsidR="00D70308" w:rsidRPr="008C037B" w:rsidRDefault="00D70308" w:rsidP="00D7030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8C037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๐. เกณฑ์การตัดสิน</w:t>
      </w:r>
    </w:p>
    <w:p w:rsidR="00D70308" w:rsidRPr="00E46C95" w:rsidRDefault="00D70308" w:rsidP="008C037B">
      <w:pPr>
        <w:tabs>
          <w:tab w:val="left" w:pos="1843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๑๐.๑  ผู้สมัครสอบจะต้องสอบผ่านภาคความรู้ความสามารถทั่วไป (ภาค ก)  และภาค</w:t>
      </w:r>
    </w:p>
    <w:p w:rsidR="00D70308" w:rsidRPr="00E46C95" w:rsidRDefault="00D70308" w:rsidP="00D7030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ความรู้ความสามา</w:t>
      </w:r>
      <w:r w:rsidR="008C037B">
        <w:rPr>
          <w:rFonts w:ascii="TH SarabunIT๙" w:hAnsi="TH SarabunIT๙" w:cs="TH SarabunIT๙"/>
          <w:sz w:val="32"/>
          <w:szCs w:val="32"/>
          <w:cs/>
        </w:rPr>
        <w:t xml:space="preserve">รถเฉพาะสำหรับตำแหน่ง  (ภาค ข)  </w:t>
      </w:r>
      <w:r w:rsidRPr="00E46C95">
        <w:rPr>
          <w:rFonts w:ascii="TH SarabunIT๙" w:hAnsi="TH SarabunIT๙" w:cs="TH SarabunIT๙"/>
          <w:sz w:val="32"/>
          <w:szCs w:val="32"/>
          <w:cs/>
        </w:rPr>
        <w:t>ตามเกณฑ์การตัดสินแต่ละภาคไม่ต่ำกว่าร้อยละ ๖๐ จึงจะมีสิทธิสอบภาคความเหมาะสมกับตำแหน่ง (ภาค ค)</w:t>
      </w:r>
    </w:p>
    <w:p w:rsidR="00D70308" w:rsidRPr="00E46C95" w:rsidRDefault="00D70308" w:rsidP="00D70308">
      <w:pPr>
        <w:tabs>
          <w:tab w:val="left" w:pos="1843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๑๐.๒ การตัดสินว่าผู้ใดเป็นผู้สอบแข่งขันได้ ให้ถือเกณฑ์ว่าต้องเป็นผู้สอบได้คะแนนใน</w:t>
      </w:r>
    </w:p>
    <w:p w:rsidR="00D70308" w:rsidRDefault="00D70308" w:rsidP="00D7030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ภาคความรู้ความสามารถทั่วไป (ภาค ก)  ภาคความรู้ความสามารถเฉพาะสำหรับตำแหน่ง (ภาค ข) และภาคความเหมาะสมกับตำแหน่ง (ภาค ค) ที่สอบตามหลักสูตรแต่ละภาคไม่ต่ำกว่าร้อยละ ๖๐</w:t>
      </w:r>
    </w:p>
    <w:p w:rsidR="001649E3" w:rsidRDefault="001649E3" w:rsidP="00D7030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9E3" w:rsidRDefault="001649E3" w:rsidP="00D7030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49E3" w:rsidRDefault="005A55DE" w:rsidP="001649E3">
      <w:pPr>
        <w:tabs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 w:rsidR="001649E3">
        <w:rPr>
          <w:rFonts w:ascii="TH SarabunIT๙" w:hAnsi="TH SarabunIT๙" w:cs="TH SarabunIT๙"/>
          <w:sz w:val="32"/>
          <w:szCs w:val="32"/>
        </w:rPr>
        <w:t>11.</w:t>
      </w:r>
      <w:r w:rsidR="001649E3">
        <w:rPr>
          <w:rFonts w:ascii="TH SarabunIT๙" w:hAnsi="TH SarabunIT๙" w:cs="TH SarabunIT๙" w:hint="cs"/>
          <w:sz w:val="32"/>
          <w:szCs w:val="32"/>
          <w:cs/>
        </w:rPr>
        <w:t>การปรกาศ....</w:t>
      </w:r>
      <w:proofErr w:type="gramEnd"/>
    </w:p>
    <w:p w:rsidR="001649E3" w:rsidRDefault="001649E3" w:rsidP="001649E3">
      <w:pPr>
        <w:tabs>
          <w:tab w:val="left" w:pos="1843"/>
        </w:tabs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4B6FE7" w:rsidRDefault="004B6FE7" w:rsidP="001649E3">
      <w:pPr>
        <w:tabs>
          <w:tab w:val="left" w:pos="1843"/>
        </w:tabs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4B6FE7" w:rsidRDefault="004B6FE7" w:rsidP="001649E3">
      <w:pPr>
        <w:tabs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1649E3" w:rsidRPr="00E46C95" w:rsidRDefault="001649E3" w:rsidP="001649E3">
      <w:pPr>
        <w:tabs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8 -</w:t>
      </w:r>
    </w:p>
    <w:p w:rsidR="00D70308" w:rsidRPr="00D936D2" w:rsidRDefault="00D70308" w:rsidP="00D936D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936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๑. การประกาศขึ้นบัญชีผู้สอบแข่งขันได้</w:t>
      </w:r>
    </w:p>
    <w:p w:rsidR="00D70308" w:rsidRPr="00E46C95" w:rsidRDefault="00D70308" w:rsidP="00D70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  <w:t>๑๑.๑ องค์การบริหารส่วนตำบล</w:t>
      </w:r>
      <w:r w:rsidR="00D936D2">
        <w:rPr>
          <w:rFonts w:ascii="TH SarabunIT๙" w:hAnsi="TH SarabunIT๙" w:cs="TH SarabunIT๙" w:hint="cs"/>
          <w:sz w:val="32"/>
          <w:szCs w:val="32"/>
          <w:cs/>
        </w:rPr>
        <w:t>ถ่อนนาลับ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จะประกาศขึ้นบัญชีผู้สอบแข่งขันได้  โดยเรียงลำดับที่จากผู้สอบได้คะแนนรวมสูงลงมาตามลำดับ ในกรณีที่มีผู้สอบได้คะแนนรวมเท่ากันให้ผู้สอบได้คะแนนภาคความเหมาะสมกับตำแหน่ง (ภาค ค) มากกว่าเป็นผู้อยู่ในลำด</w:t>
      </w:r>
      <w:r w:rsidR="0007087A">
        <w:rPr>
          <w:rFonts w:ascii="TH SarabunIT๙" w:hAnsi="TH SarabunIT๙" w:cs="TH SarabunIT๙"/>
          <w:sz w:val="32"/>
          <w:szCs w:val="32"/>
          <w:cs/>
        </w:rPr>
        <w:t>ับที่สูงกว่า  ถ้าได้คะแนนภาคควา</w:t>
      </w:r>
      <w:r w:rsidR="0007087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7087A" w:rsidRPr="00E46C95">
        <w:rPr>
          <w:rFonts w:ascii="TH SarabunIT๙" w:hAnsi="TH SarabunIT๙" w:cs="TH SarabunIT๙"/>
          <w:sz w:val="32"/>
          <w:szCs w:val="32"/>
          <w:cs/>
        </w:rPr>
        <w:t>เหมาะสมกับตำแหน่ง (ภาค ค) เท่ากัน  ให้ผู้สอบได้คะแนนภาคความรู้ความสามารถเฉพาะสำหรับตำแหน่ง (ภาค ข)  มากกว่าเป็นผู้อยู่ในลำดับที่สูงกว่า  ถ้าได้คะแนนภาคความรู้ความสามารถเฉพาะสำหรับตำแหน่ง (ภาค ข)  เท่ากัน ให้ผู้ได้คะแนนวิชาความรู้พื้นฐานในการปฏิบัติราชการในภาคความรู้ความสามารถทั่วไป</w:t>
      </w:r>
      <w:r w:rsidR="001649E3">
        <w:rPr>
          <w:rFonts w:ascii="TH SarabunIT๙" w:hAnsi="TH SarabunIT๙" w:cs="TH SarabunIT๙"/>
          <w:sz w:val="32"/>
          <w:szCs w:val="32"/>
        </w:rPr>
        <w:t xml:space="preserve">  </w:t>
      </w:r>
      <w:r w:rsidRPr="00E46C95">
        <w:rPr>
          <w:rFonts w:ascii="TH SarabunIT๙" w:hAnsi="TH SarabunIT๙" w:cs="TH SarabunIT๙"/>
          <w:sz w:val="32"/>
          <w:szCs w:val="32"/>
          <w:cs/>
        </w:rPr>
        <w:t>(ภาค ก) มากกว่าเป็นผู้อยู่ในลำดับที่สูงกว่า  ถ้ายังได้คะแนนเท่ากันอีกให้ผู้</w:t>
      </w:r>
      <w:r w:rsidR="003632B8" w:rsidRPr="00E46C95">
        <w:rPr>
          <w:rFonts w:ascii="TH SarabunIT๙" w:hAnsi="TH SarabunIT๙" w:cs="TH SarabunIT๙"/>
          <w:sz w:val="32"/>
          <w:szCs w:val="32"/>
          <w:cs/>
        </w:rPr>
        <w:t>ที่</w:t>
      </w:r>
      <w:r w:rsidRPr="00E46C95">
        <w:rPr>
          <w:rFonts w:ascii="TH SarabunIT๙" w:hAnsi="TH SarabunIT๙" w:cs="TH SarabunIT๙"/>
          <w:sz w:val="32"/>
          <w:szCs w:val="32"/>
          <w:cs/>
        </w:rPr>
        <w:t>สมัครสอบก่อนเป็นผู้อยู่ในลำดับที่สูงกว่า ทั้งนี้ให้พิจารณาจากเอกสารในการสมัครสอบ</w:t>
      </w:r>
    </w:p>
    <w:p w:rsidR="00D70308" w:rsidRPr="00E46C95" w:rsidRDefault="00D70308" w:rsidP="001649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  <w:t>๑๑.๒ บัญชีผู้สอบแข่งขันได้ให้ใช้ได้ไม่เกิน ๒ ปี นับแต่วันประกาศขึ้นบัญชี แต่ถ้ามีการสอบแข่งขันอย่างเดียวกันนั้นอีก และได้ขึ้นบัญชีผู้สอบแข่งขันได้ใหม่แล้ว บัญชีผู้สอบแข่งขันได้ครั้ง</w:t>
      </w:r>
      <w:r w:rsidR="003632B8" w:rsidRPr="00E46C95">
        <w:rPr>
          <w:rFonts w:ascii="TH SarabunIT๙" w:hAnsi="TH SarabunIT๙" w:cs="TH SarabunIT๙"/>
          <w:sz w:val="32"/>
          <w:szCs w:val="32"/>
          <w:cs/>
        </w:rPr>
        <w:t>นี้</w:t>
      </w:r>
      <w:r w:rsidRPr="00E46C95">
        <w:rPr>
          <w:rFonts w:ascii="TH SarabunIT๙" w:hAnsi="TH SarabunIT๙" w:cs="TH SarabunIT๙"/>
          <w:sz w:val="32"/>
          <w:szCs w:val="32"/>
          <w:cs/>
        </w:rPr>
        <w:t>เป็นอันยกเลิก เว้นแต่ได้มีการเรียกรายงานตัวเพื่อบรรจุแต่งตั้งหรือได้มีการขอใช้บัญชีผู้สอบแข่งขันได้และได้มีการเรียกรายงานตัวเพื่อบรรจุแต่งตั้งภายในอายุบัญชีที่กำหนดไว้ และต่อมาบ</w:t>
      </w:r>
      <w:r w:rsidR="001649E3">
        <w:rPr>
          <w:rFonts w:ascii="TH SarabunIT๙" w:hAnsi="TH SarabunIT๙" w:cs="TH SarabunIT๙"/>
          <w:sz w:val="32"/>
          <w:szCs w:val="32"/>
          <w:cs/>
        </w:rPr>
        <w:t>ัญชีได้ครบระยะเวลาตามที่ระบุหรื</w:t>
      </w:r>
      <w:r w:rsidR="004643A1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46C95">
        <w:rPr>
          <w:rFonts w:ascii="TH SarabunIT๙" w:hAnsi="TH SarabunIT๙" w:cs="TH SarabunIT๙"/>
          <w:sz w:val="32"/>
          <w:szCs w:val="32"/>
          <w:cs/>
        </w:rPr>
        <w:t>ก่อนมีการประกาศขึ้นบัญชีผู้สอบแข่งขันได้ใหม่ ให้ถือว่าผู้นั้นยังมีสิทธิได้รับการบรรจุแต่งตั้ง แต่ทั้งนี้ผู้นั้นจะต้องไปรายงานตัวต่</w:t>
      </w:r>
      <w:r w:rsidR="00D936D2">
        <w:rPr>
          <w:rFonts w:ascii="TH SarabunIT๙" w:hAnsi="TH SarabunIT๙" w:cs="TH SarabunIT๙"/>
          <w:sz w:val="32"/>
          <w:szCs w:val="32"/>
          <w:cs/>
        </w:rPr>
        <w:t>อองค์การบริหารส่วนตำบล</w:t>
      </w:r>
      <w:r w:rsidR="00D936D2">
        <w:rPr>
          <w:rFonts w:ascii="TH SarabunIT๙" w:hAnsi="TH SarabunIT๙" w:cs="TH SarabunIT๙" w:hint="cs"/>
          <w:sz w:val="32"/>
          <w:szCs w:val="32"/>
          <w:cs/>
        </w:rPr>
        <w:t>ถ่อนนาลับ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ไม่เกิน ๓๐ วัน นับแต่วันถัดจากวันที่บัญชีผู้สอบแข่งขันได้นั้นมีอายุครบตามที่ประกาศหรือวันที่ประกาศขึ้นบัญชีผู้สอบแข่งขันได้ใหม่แล้วแต่กรณี</w:t>
      </w:r>
    </w:p>
    <w:p w:rsidR="00713F21" w:rsidRPr="00E46C95" w:rsidRDefault="00713F21" w:rsidP="001649E3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70308" w:rsidRPr="00713F21" w:rsidRDefault="00D70308" w:rsidP="00D70308">
      <w:pPr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13F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๒. การยกเลิกบัญชีผู้สอบแข่งขันได้</w:t>
      </w:r>
    </w:p>
    <w:p w:rsidR="001649E3" w:rsidRDefault="00D70308" w:rsidP="001649E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ผู้ใดได้รับการขึ้นบัญชีผู้สอบแข่งขันได้ ถ้ามีกรณีอย่างใดอย่างหนึ่งดังต่อไปนี้ ให้เป็นอันยกเลิกการขึ้นบัญชีผู้นั้นในบัญชีผู้สอบแข่งขันได้คือ</w:t>
      </w:r>
    </w:p>
    <w:p w:rsidR="001649E3" w:rsidRDefault="001649E3" w:rsidP="001649E3">
      <w:pPr>
        <w:pStyle w:val="ListParagraph"/>
        <w:spacing w:after="0" w:line="240" w:lineRule="auto"/>
        <w:ind w:left="142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A65C87" w:rsidRPr="001649E3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D70308" w:rsidRPr="001649E3">
        <w:rPr>
          <w:rFonts w:ascii="TH SarabunIT๙" w:hAnsi="TH SarabunIT๙" w:cs="TH SarabunIT๙"/>
          <w:sz w:val="32"/>
          <w:szCs w:val="32"/>
          <w:cs/>
        </w:rPr>
        <w:t>นั้นได้ขอสละสิทธิรับการบรรจุแต่งตั้ง เมื่อมีการเรียกมารายงานตัวเพื่อบรรจุ</w:t>
      </w:r>
      <w:r w:rsidR="00A65C87" w:rsidRPr="001649E3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</w:p>
    <w:p w:rsidR="00D70308" w:rsidRPr="00E46C95" w:rsidRDefault="001649E3" w:rsidP="001649E3">
      <w:pPr>
        <w:pStyle w:val="ListParagraph"/>
        <w:spacing w:after="0" w:line="240" w:lineRule="auto"/>
        <w:ind w:left="142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</w:t>
      </w:r>
      <w:r w:rsidR="00D70308" w:rsidRPr="001649E3">
        <w:rPr>
          <w:rFonts w:ascii="TH SarabunIT๙" w:hAnsi="TH SarabunIT๙" w:cs="TH SarabunIT๙"/>
          <w:sz w:val="32"/>
          <w:szCs w:val="32"/>
          <w:cs/>
        </w:rPr>
        <w:t xml:space="preserve"> ผู้นั้นไม่มารายงานตัวเพื่อรับการบรรจุเข้ารั</w:t>
      </w:r>
      <w:r w:rsidR="00A65C87" w:rsidRPr="001649E3">
        <w:rPr>
          <w:rFonts w:ascii="TH SarabunIT๙" w:hAnsi="TH SarabunIT๙" w:cs="TH SarabunIT๙"/>
          <w:sz w:val="32"/>
          <w:szCs w:val="32"/>
          <w:cs/>
        </w:rPr>
        <w:t>บราชการภายในเวลาที่องค์การบริหา</w:t>
      </w:r>
      <w:r w:rsidRPr="001649E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D70308" w:rsidRPr="001649E3">
        <w:rPr>
          <w:rFonts w:ascii="TH SarabunIT๙" w:hAnsi="TH SarabunIT๙" w:cs="TH SarabunIT๙"/>
          <w:sz w:val="32"/>
          <w:szCs w:val="32"/>
          <w:cs/>
        </w:rPr>
        <w:t>ส่วน</w:t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>ตำบล</w:t>
      </w:r>
      <w:r w:rsidR="00CD110D">
        <w:rPr>
          <w:rFonts w:ascii="TH SarabunIT๙" w:hAnsi="TH SarabunIT๙" w:cs="TH SarabunIT๙" w:hint="cs"/>
          <w:sz w:val="32"/>
          <w:szCs w:val="32"/>
          <w:cs/>
        </w:rPr>
        <w:t>ถ่อนนาลับ</w:t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 xml:space="preserve">  ได้กำหนดโดยมีหนังสือส่งทางไปรษณีย์ลงทะเบียนแจ้งให้ทราบกำหนดเวลาล่วงหน้าไม่น้อยกว่า ๑๐ วัน นับตั้งแต่วันที่ที่ทำการไปรษณีย์รับลงทะเบียน</w:t>
      </w:r>
    </w:p>
    <w:p w:rsidR="00D70308" w:rsidRPr="00E46C95" w:rsidRDefault="001649E3" w:rsidP="00D7030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006D">
        <w:rPr>
          <w:rFonts w:ascii="TH SarabunIT๙" w:hAnsi="TH SarabunIT๙" w:cs="TH SarabunIT๙" w:hint="cs"/>
          <w:sz w:val="32"/>
          <w:szCs w:val="32"/>
          <w:cs/>
        </w:rPr>
        <w:t xml:space="preserve">(๓). </w:t>
      </w:r>
      <w:r w:rsidR="00D70308" w:rsidRPr="009A006D">
        <w:rPr>
          <w:rFonts w:ascii="TH SarabunIT๙" w:hAnsi="TH SarabunIT๙" w:cs="TH SarabunIT๙"/>
          <w:sz w:val="32"/>
          <w:szCs w:val="32"/>
          <w:cs/>
        </w:rPr>
        <w:t>ผู้นั้นมีเหตุไม่อาจเข้าปฏิบัติหน้าที่รา</w:t>
      </w:r>
      <w:r w:rsidR="00A65C87" w:rsidRPr="009A006D">
        <w:rPr>
          <w:rFonts w:ascii="TH SarabunIT๙" w:hAnsi="TH SarabunIT๙" w:cs="TH SarabunIT๙"/>
          <w:sz w:val="32"/>
          <w:szCs w:val="32"/>
          <w:cs/>
        </w:rPr>
        <w:t>ชการได้ตามกำหนดเวลาที่จะบรรจุแล</w:t>
      </w:r>
      <w:r w:rsidR="00A65C87" w:rsidRPr="009A006D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D70308" w:rsidRPr="009A006D">
        <w:rPr>
          <w:rFonts w:ascii="TH SarabunIT๙" w:hAnsi="TH SarabunIT๙" w:cs="TH SarabunIT๙"/>
          <w:sz w:val="32"/>
          <w:szCs w:val="32"/>
          <w:cs/>
        </w:rPr>
        <w:t>แต่งตั้งใน</w:t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>ตำแหน่งที่สอบได้</w:t>
      </w:r>
    </w:p>
    <w:p w:rsidR="00D70308" w:rsidRPr="00E46C95" w:rsidRDefault="00A65C87" w:rsidP="00D7030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>(๔) ผู้นั้นประสงค์จะรับการบรรจุและแต่งตั้งในตำแหน่งที่สอบแข่งขันได้โดยการโอนแต่ส่วนราชการที่จะบรรจุไม่รับโอน และได้แจ้งให้ทราบล่วงหน้าแล้วว่าจะไม่รับโอน ผู้นั้นจึงไม่ประสงค์จะรับการบรรจุ</w:t>
      </w:r>
    </w:p>
    <w:p w:rsidR="00D70308" w:rsidRPr="00E46C95" w:rsidRDefault="009A006D" w:rsidP="00D70308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 xml:space="preserve">(๕) ผู้นั้นได้รับการบรรจุและแต่งตั้งในตำแหน่งที่สอบได้ไปแล้ว ให้ยกเลิกการขึ้นบัญชีผู้นั้นไว้ในบัญชีผู้สอบแข่งขันได้ทุกบัญชีในการสอบครั้งเดียวกัน </w:t>
      </w:r>
    </w:p>
    <w:p w:rsidR="00D70308" w:rsidRDefault="009A006D" w:rsidP="00D70308">
      <w:pPr>
        <w:tabs>
          <w:tab w:val="left" w:pos="184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0308" w:rsidRPr="00E46C95">
        <w:rPr>
          <w:rFonts w:ascii="TH SarabunIT๙" w:hAnsi="TH SarabunIT๙" w:cs="TH SarabunIT๙"/>
          <w:sz w:val="32"/>
          <w:szCs w:val="32"/>
          <w:cs/>
        </w:rPr>
        <w:t>การยกเลิกการขึ้นบัญชีเฉพาะรายตาม (๓) เนื่องจากไปรับราชการทหารตามกฎหมายว่าด้วยการรับราชการทหารเมื่อออกจากราชการทหาร โดยไม่มีความเสียหายและประสงค์จะเข้ารับราชการในตำแหน่งที่สอบได้และบัญชีนั้นยังไม่ได้ยกเลิก ให้ขึ้นบัญชีผู้นั้นไว้ในบัญชีเดิมเป็นลำดับแรกที่บรรจุในครั้งต่อไป</w:t>
      </w:r>
    </w:p>
    <w:p w:rsidR="001649E3" w:rsidRDefault="001649E3" w:rsidP="001649E3">
      <w:pPr>
        <w:tabs>
          <w:tab w:val="left" w:pos="1843"/>
        </w:tabs>
        <w:spacing w:before="24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13.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รจุ....</w:t>
      </w:r>
    </w:p>
    <w:p w:rsidR="001649E3" w:rsidRPr="00E46C95" w:rsidRDefault="001649E3" w:rsidP="001649E3">
      <w:pPr>
        <w:tabs>
          <w:tab w:val="left" w:pos="1843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- 9 -</w:t>
      </w:r>
    </w:p>
    <w:p w:rsidR="00560CF9" w:rsidRPr="00441698" w:rsidRDefault="00001DA1" w:rsidP="00560CF9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="00560CF9" w:rsidRPr="004416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๓.การบรรจุและแต่งตั้งผู้สอบแข่งขันได้</w:t>
      </w:r>
    </w:p>
    <w:p w:rsidR="00560CF9" w:rsidRPr="00E46C95" w:rsidRDefault="00560CF9" w:rsidP="00560CF9">
      <w:pPr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(๑) ผู้สอบแข่งขันได้จะได้รับการบรรจุ และแต่งตั้งตามลำดับที่ในบัญชีผู้สอบแข่งขันได้ใน</w:t>
      </w:r>
    </w:p>
    <w:p w:rsidR="00560CF9" w:rsidRPr="00E46C95" w:rsidRDefault="00560CF9" w:rsidP="00560C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แต่ละตำแหน่ง ตามอัตราว่า</w:t>
      </w:r>
      <w:r w:rsidR="00441698">
        <w:rPr>
          <w:rFonts w:ascii="TH SarabunIT๙" w:hAnsi="TH SarabunIT๙" w:cs="TH SarabunIT๙"/>
          <w:sz w:val="32"/>
          <w:szCs w:val="32"/>
          <w:cs/>
        </w:rPr>
        <w:t>งขององค์การบริหารส่วนตำบล</w:t>
      </w:r>
      <w:r w:rsidR="00441698">
        <w:rPr>
          <w:rFonts w:ascii="TH SarabunIT๙" w:hAnsi="TH SarabunIT๙" w:cs="TH SarabunIT๙" w:hint="cs"/>
          <w:sz w:val="32"/>
          <w:szCs w:val="32"/>
          <w:cs/>
        </w:rPr>
        <w:t>ถ่อนนาลับ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ทั้งนี้ โดยความเห็นชอบของคณะกรรมการพนักงานส่วนตำบลจังหวัดอุดรธานี (ก.อบต.จังหวัด)</w:t>
      </w:r>
    </w:p>
    <w:p w:rsidR="00560CF9" w:rsidRPr="00E46C95" w:rsidRDefault="00560CF9" w:rsidP="00560CF9">
      <w:pPr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(๒) การบรรจุบุคคลเข้ารับราชการ ให้บรรจุและแต่งตั้งจากผู้สอบแข่งขันได้ในตำแหน่งนั้น</w:t>
      </w:r>
    </w:p>
    <w:p w:rsidR="00560CF9" w:rsidRDefault="00560CF9" w:rsidP="00560C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หรือตำแหน่งอื่นกำหนดคุณวุฒิตามคุณสมบัติเฉพาะสำหรับตำแหน่งตรงกันกับคุณวุฒิที่ผู้นั้นนำมาสมัครสอบแข่งขัน และเป็นตำแหน่งที่เกี่ยวข้องและเกื้อกูลกัน ตามที่คณะกรรมการกลางข้าราชการและพนักงานส่วนท้องถิ่นกำหนดโดยต้องเรียกบรรจุและแต่งตั้งตามลำดับที่ในบัญชีผู้สอบแข่งขันได้</w:t>
      </w:r>
    </w:p>
    <w:p w:rsidR="00560CF9" w:rsidRPr="00E46C95" w:rsidRDefault="00560CF9" w:rsidP="001649E3">
      <w:pPr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(๓) การบรรจุแต่งตั้งผู้สอบแข่งขันได้จากบัญชีผู้สอบแข่งขันนี้ ผู้นั้นจะต้องดำรงตำแหน่งใน</w:t>
      </w:r>
    </w:p>
    <w:p w:rsidR="001649E3" w:rsidRDefault="00560CF9" w:rsidP="00560C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649E3">
        <w:rPr>
          <w:rFonts w:ascii="TH SarabunIT๙" w:hAnsi="TH SarabunIT๙" w:cs="TH SarabunIT๙" w:hint="cs"/>
          <w:sz w:val="32"/>
          <w:szCs w:val="32"/>
          <w:cs/>
        </w:rPr>
        <w:t>ถ่อนนาลับ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 อย่างน้อย ๑ ปี ไม่มีข้อยกเว้น จึงจะขอโอนไปสังกัดหน่วยงานราชการอื่นได้</w:t>
      </w:r>
      <w:r w:rsidR="00E75172">
        <w:rPr>
          <w:rFonts w:ascii="TH SarabunIT๙" w:hAnsi="TH SarabunIT๙" w:cs="TH SarabunIT๙" w:hint="cs"/>
          <w:sz w:val="32"/>
          <w:szCs w:val="32"/>
          <w:cs/>
        </w:rPr>
        <w:tab/>
      </w:r>
      <w:r w:rsidR="00E7517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0CF9" w:rsidRPr="00E46C95" w:rsidRDefault="001649E3" w:rsidP="00560C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0CF9" w:rsidRPr="00E46C95">
        <w:rPr>
          <w:rFonts w:ascii="TH SarabunIT๙" w:hAnsi="TH SarabunIT๙" w:cs="TH SarabunIT๙"/>
          <w:sz w:val="32"/>
          <w:szCs w:val="32"/>
          <w:cs/>
        </w:rPr>
        <w:t>(๔) การรับโอนผู้สอบแข่งขันได้ซึ่งเป็นข้าราชการประเภทอื่นจะรับโอนและบรรจุแต่งตั้งในตำแหน่งที่ได้รับบรรจุแต่งตั้งในระดับและการศึกษา เงินเดือน ตามที่ประกาศไว้  เว้นแต่หน่วยดำเนินการสอบแข่งขัน จะประกาศเป็นการล่วงหน้าว่าจะรับโอนในตำแหน่งและระดับเดิมหรือเทียบเท่าที่ไม่สูงกว่าระดับในระดับควบและอัตราเงินเดือนในขั้นที่ไม่สูงกว่าเดิม</w:t>
      </w:r>
    </w:p>
    <w:p w:rsidR="007B7E49" w:rsidRDefault="007B7E49" w:rsidP="007B7E4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๕)</w:t>
      </w:r>
      <w:r w:rsidR="00560CF9" w:rsidRPr="007B7E49">
        <w:rPr>
          <w:rFonts w:ascii="TH SarabunIT๙" w:hAnsi="TH SarabunIT๙" w:cs="TH SarabunIT๙"/>
          <w:sz w:val="32"/>
          <w:szCs w:val="32"/>
          <w:cs/>
        </w:rPr>
        <w:t>ถ้าผู้สอบแข่งขันได้ถึงลำดับที่ที่จะได้รับบรรจุและแต่งตั้ง มีวุฒิการศึกษาสูงกว่าที่ได้กำหนด</w:t>
      </w:r>
    </w:p>
    <w:p w:rsidR="00560CF9" w:rsidRPr="007B7E49" w:rsidRDefault="00560CF9" w:rsidP="007B7E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7E49">
        <w:rPr>
          <w:rFonts w:ascii="TH SarabunIT๙" w:hAnsi="TH SarabunIT๙" w:cs="TH SarabunIT๙"/>
          <w:sz w:val="32"/>
          <w:szCs w:val="32"/>
          <w:cs/>
        </w:rPr>
        <w:t>ไว้ในประกาศฯ นี้ จะนำมาใช้เพื่อเรียกร้องสิทธิใดๆเพื่อประโยชน์ของตนเองไม่ได้</w:t>
      </w:r>
    </w:p>
    <w:p w:rsidR="00560CF9" w:rsidRPr="00E46C95" w:rsidRDefault="00560CF9" w:rsidP="00560CF9">
      <w:pPr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(๖) การบรรจุแต่งตั้งบุคคลเป็นพนักงานส่วนตำบลหรือพนักงานส่วนท้องถิ่นให้บรรจุแต่งตั้ง</w:t>
      </w:r>
    </w:p>
    <w:p w:rsidR="00560CF9" w:rsidRPr="00E46C95" w:rsidRDefault="00560CF9" w:rsidP="00560C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จากบัญชีผู้สอบแข่งขันได้ขององค์การบริหารส่วนตำบ</w:t>
      </w:r>
      <w:r w:rsidR="007B7E49">
        <w:rPr>
          <w:rFonts w:ascii="TH SarabunIT๙" w:hAnsi="TH SarabunIT๙" w:cs="TH SarabunIT๙"/>
          <w:sz w:val="32"/>
          <w:szCs w:val="32"/>
          <w:cs/>
        </w:rPr>
        <w:t>ล</w:t>
      </w:r>
      <w:r w:rsidR="007B7E49">
        <w:rPr>
          <w:rFonts w:ascii="TH SarabunIT๙" w:hAnsi="TH SarabunIT๙" w:cs="TH SarabunIT๙" w:hint="cs"/>
          <w:sz w:val="32"/>
          <w:szCs w:val="32"/>
          <w:cs/>
        </w:rPr>
        <w:t>ถ่อนนาลับ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เท่านั้น</w:t>
      </w:r>
    </w:p>
    <w:p w:rsidR="007B7E49" w:rsidRDefault="00560CF9" w:rsidP="007B7E4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(๗) การอนุญาตให้ใช้บัญชี ให้บรรจุแต่งตั้งได้เ</w:t>
      </w:r>
      <w:r w:rsidR="007B7E49">
        <w:rPr>
          <w:rFonts w:ascii="TH SarabunIT๙" w:hAnsi="TH SarabunIT๙" w:cs="TH SarabunIT๙"/>
          <w:sz w:val="32"/>
          <w:szCs w:val="32"/>
          <w:cs/>
        </w:rPr>
        <w:t>ฉพาะองค์การบริหารส่วนตำบล</w:t>
      </w:r>
      <w:r w:rsidR="007B7E49">
        <w:rPr>
          <w:rFonts w:ascii="TH SarabunIT๙" w:hAnsi="TH SarabunIT๙" w:cs="TH SarabunIT๙" w:hint="cs"/>
          <w:sz w:val="32"/>
          <w:szCs w:val="32"/>
          <w:cs/>
        </w:rPr>
        <w:t>ถ่อนนาลับ</w:t>
      </w:r>
    </w:p>
    <w:p w:rsidR="00560CF9" w:rsidRPr="00E46C95" w:rsidRDefault="00560CF9" w:rsidP="007B7E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เท่านั้นไม่อนุญาตให้หน่วยงานอื่นใช้บัญชีเพื่อบรรจุแต่งตั้งได้ เมื่อบรรจุแต่งตั้งครบตามจำนวนอัตราที่ว่างแล้วหากภายหลังมีตำแหน่งว่างลง อาจแต่งตั้งผู้สอบแข่งขันได้ที่อยู่ในลำดับถัดไปให้ดำรงตำแหน่งได้แต่ต้องบรรจุและแต่งตั้งเรียงตามลำดับที่ที่สอบแข่งขันได้</w:t>
      </w:r>
    </w:p>
    <w:p w:rsidR="007B7E49" w:rsidRDefault="00560CF9" w:rsidP="007B7E4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อนึ่ง การบรรจุและแต่งตั้งผู้สอบแข่งขันได้  หาก</w:t>
      </w:r>
      <w:r w:rsidR="007B7E49">
        <w:rPr>
          <w:rFonts w:ascii="TH SarabunIT๙" w:hAnsi="TH SarabunIT๙" w:cs="TH SarabunIT๙"/>
          <w:sz w:val="32"/>
          <w:szCs w:val="32"/>
          <w:cs/>
        </w:rPr>
        <w:t>คณะกรรมการตรวจสอบภายหลังว่ามี</w:t>
      </w:r>
    </w:p>
    <w:p w:rsidR="00560CF9" w:rsidRPr="00E46C95" w:rsidRDefault="00560CF9" w:rsidP="007B7E4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คุณสมบัติไม่ตรงตามมาตรฐานกำหนดตำแหน่ง หรือมีคุณสมบัติไม่ครบถ้วนในการสมัครสอบแข่ง</w:t>
      </w:r>
      <w:r w:rsidR="007B7E49">
        <w:rPr>
          <w:rFonts w:ascii="TH SarabunIT๙" w:hAnsi="TH SarabunIT๙" w:cs="TH SarabunIT๙"/>
          <w:sz w:val="32"/>
          <w:szCs w:val="32"/>
          <w:cs/>
        </w:rPr>
        <w:t>ขัน องค์การบริหารส่วนตำบล</w:t>
      </w:r>
      <w:r w:rsidR="007B7E49">
        <w:rPr>
          <w:rFonts w:ascii="TH SarabunIT๙" w:hAnsi="TH SarabunIT๙" w:cs="TH SarabunIT๙" w:hint="cs"/>
          <w:sz w:val="32"/>
          <w:szCs w:val="32"/>
          <w:cs/>
        </w:rPr>
        <w:t>ถ่อนนาลับ</w:t>
      </w:r>
      <w:r w:rsidRPr="00E46C95">
        <w:rPr>
          <w:rFonts w:ascii="TH SarabunIT๙" w:hAnsi="TH SarabunIT๙" w:cs="TH SarabunIT๙"/>
          <w:sz w:val="32"/>
          <w:szCs w:val="32"/>
          <w:cs/>
        </w:rPr>
        <w:t xml:space="preserve"> ขอสงวนสิทธิ์ในการบรรจุแต่งตั้ง และหากปรากฏว่าการดำเนินการสอบแข่งขัน มีการทุจริต หรือส่อไปในทางทุจริต หรือดำเนินการผิดพลาด อันอาจทำให้เกิดความไม่เป็นธรรมให้ผู้ดำเนินการสอบแข่งขันพิจารณาแก้ไข หรือยกเลิกการสอบแข่งขันในครั้งนี้ได้  </w:t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</w:p>
    <w:p w:rsidR="00560CF9" w:rsidRPr="00E46C95" w:rsidRDefault="00560CF9" w:rsidP="00560CF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60CF9" w:rsidRPr="00E46C95" w:rsidRDefault="00560CF9" w:rsidP="00560CF9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560CF9" w:rsidRPr="001649E3" w:rsidRDefault="00560CF9" w:rsidP="00560CF9">
      <w:pPr>
        <w:tabs>
          <w:tab w:val="left" w:pos="226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  <w:r w:rsidR="00C92542" w:rsidRPr="001649E3">
        <w:rPr>
          <w:rFonts w:ascii="TH SarabunIT๙" w:hAnsi="TH SarabunIT๙" w:cs="TH SarabunIT๙"/>
          <w:sz w:val="32"/>
          <w:szCs w:val="32"/>
          <w:cs/>
        </w:rPr>
        <w:t>ประกาศ  ณ  วันที่  ๒</w:t>
      </w:r>
      <w:r w:rsidR="00C92542" w:rsidRPr="001649E3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1649E3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C92542" w:rsidRPr="001649E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1649E3">
        <w:rPr>
          <w:rFonts w:ascii="TH SarabunIT๙" w:hAnsi="TH SarabunIT๙" w:cs="TH SarabunIT๙"/>
          <w:sz w:val="32"/>
          <w:szCs w:val="32"/>
          <w:cs/>
        </w:rPr>
        <w:t xml:space="preserve">  พ.ศ. ๒๕๕๗</w:t>
      </w:r>
    </w:p>
    <w:p w:rsidR="00560CF9" w:rsidRPr="00E46C95" w:rsidRDefault="00560CF9" w:rsidP="00560CF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  <w:cs/>
        </w:rPr>
        <w:tab/>
      </w:r>
    </w:p>
    <w:p w:rsidR="00560CF9" w:rsidRPr="00E46C95" w:rsidRDefault="00560CF9" w:rsidP="00560CF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</w:p>
    <w:p w:rsidR="00560CF9" w:rsidRPr="00E46C95" w:rsidRDefault="00560CF9" w:rsidP="00560CF9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อำนวย    ชนูนันท์</w:t>
      </w:r>
      <w:r w:rsidRPr="00E46C95">
        <w:rPr>
          <w:rFonts w:ascii="TH SarabunIT๙" w:hAnsi="TH SarabunIT๙" w:cs="TH SarabunIT๙"/>
          <w:sz w:val="32"/>
          <w:szCs w:val="32"/>
          <w:cs/>
        </w:rPr>
        <w:t>)</w:t>
      </w:r>
    </w:p>
    <w:p w:rsidR="00560CF9" w:rsidRPr="00E46C95" w:rsidRDefault="00560CF9" w:rsidP="00560CF9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ถ่อนนาลับ</w:t>
      </w:r>
    </w:p>
    <w:p w:rsidR="00755B86" w:rsidRPr="00E46C95" w:rsidRDefault="00001DA1" w:rsidP="00560CF9">
      <w:pPr>
        <w:tabs>
          <w:tab w:val="left" w:pos="1843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755B86" w:rsidRPr="00E46C95" w:rsidSect="00D8723A">
          <w:pgSz w:w="11906" w:h="16838"/>
          <w:pgMar w:top="1276" w:right="1134" w:bottom="1134" w:left="1701" w:header="709" w:footer="709" w:gutter="0"/>
          <w:cols w:space="708"/>
          <w:docGrid w:linePitch="360"/>
        </w:sectPr>
      </w:pP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  <w:r w:rsidRPr="00E46C95">
        <w:rPr>
          <w:rFonts w:ascii="TH SarabunIT๙" w:hAnsi="TH SarabunIT๙" w:cs="TH SarabunIT๙"/>
          <w:sz w:val="32"/>
          <w:szCs w:val="32"/>
        </w:rPr>
        <w:tab/>
      </w:r>
    </w:p>
    <w:p w:rsidR="00D32022" w:rsidRPr="00560CF9" w:rsidRDefault="00D32022" w:rsidP="00560CF9">
      <w:pPr>
        <w:spacing w:before="240" w:after="0" w:line="240" w:lineRule="auto"/>
        <w:rPr>
          <w:rFonts w:ascii="TH SarabunIT๙" w:hAnsi="TH SarabunIT๙" w:cs="TH SarabunIT๙"/>
          <w:b/>
          <w:bCs/>
          <w:sz w:val="56"/>
          <w:szCs w:val="56"/>
        </w:rPr>
      </w:pPr>
      <w:r w:rsidRPr="00560CF9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เอกสารและหลักฐานที่ใช้ในการสมัคร</w:t>
      </w:r>
      <w:r w:rsidR="00560CF9" w:rsidRPr="00560CF9">
        <w:rPr>
          <w:rFonts w:ascii="TH SarabunIT๙" w:hAnsi="TH SarabunIT๙" w:cs="TH SarabunIT๙" w:hint="cs"/>
          <w:b/>
          <w:bCs/>
          <w:sz w:val="56"/>
          <w:szCs w:val="56"/>
          <w:cs/>
        </w:rPr>
        <w:t>ส</w:t>
      </w:r>
      <w:r w:rsidRPr="00560CF9">
        <w:rPr>
          <w:rFonts w:ascii="TH SarabunIT๙" w:hAnsi="TH SarabunIT๙" w:cs="TH SarabunIT๙"/>
          <w:b/>
          <w:bCs/>
          <w:sz w:val="56"/>
          <w:szCs w:val="56"/>
          <w:cs/>
        </w:rPr>
        <w:t>อบแข่งขัน</w:t>
      </w:r>
    </w:p>
    <w:p w:rsidR="00D32022" w:rsidRPr="00E46C95" w:rsidRDefault="00D32022" w:rsidP="00D32022">
      <w:pPr>
        <w:pStyle w:val="ListParagraph"/>
        <w:numPr>
          <w:ilvl w:val="0"/>
          <w:numId w:val="10"/>
        </w:numPr>
        <w:tabs>
          <w:tab w:val="left" w:pos="1418"/>
        </w:tabs>
        <w:spacing w:before="240" w:after="0" w:line="240" w:lineRule="auto"/>
        <w:rPr>
          <w:rFonts w:ascii="TH SarabunIT๙" w:hAnsi="TH SarabunIT๙" w:cs="TH SarabunIT๙"/>
          <w:sz w:val="40"/>
          <w:szCs w:val="40"/>
        </w:rPr>
      </w:pPr>
      <w:r w:rsidRPr="00E46C95">
        <w:rPr>
          <w:rFonts w:ascii="TH SarabunIT๙" w:hAnsi="TH SarabunIT๙" w:cs="TH SarabunIT๙"/>
          <w:sz w:val="40"/>
          <w:szCs w:val="40"/>
          <w:cs/>
        </w:rPr>
        <w:t>ยื่นใบสมัครด้วยตนเอง</w:t>
      </w:r>
    </w:p>
    <w:p w:rsidR="00D32022" w:rsidRPr="00E46C95" w:rsidRDefault="00D32022" w:rsidP="00D32022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 w:rsidRPr="00E46C95">
        <w:rPr>
          <w:rFonts w:ascii="TH SarabunIT๙" w:hAnsi="TH SarabunIT๙" w:cs="TH SarabunIT๙"/>
          <w:sz w:val="40"/>
          <w:szCs w:val="40"/>
          <w:cs/>
        </w:rPr>
        <w:t xml:space="preserve">รูปถ่ายหน้าตรงไม่สวมหมวก และไม่ใส่แว่นตาดำ ขนาด ๑ นิ้ว ถ่ายครั้งเดียวกัน จำนวน  ๓  รูป </w:t>
      </w:r>
    </w:p>
    <w:p w:rsidR="00D32022" w:rsidRPr="00E46C95" w:rsidRDefault="00D32022" w:rsidP="00D32022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 w:rsidRPr="00E46C95">
        <w:rPr>
          <w:rFonts w:ascii="TH SarabunIT๙" w:hAnsi="TH SarabunIT๙" w:cs="TH SarabunIT๙"/>
          <w:sz w:val="40"/>
          <w:szCs w:val="40"/>
          <w:cs/>
        </w:rPr>
        <w:t>สำเนาบัตรประจำตัวประชาชน และสำเนาทะเบียนบ้าน พร้อมรับรองสำเนาถูกต้อง    อย่างละ ๑ ฉบับ</w:t>
      </w:r>
    </w:p>
    <w:p w:rsidR="00D32022" w:rsidRPr="00E46C95" w:rsidRDefault="00D32022" w:rsidP="00D32022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 w:rsidRPr="00E46C95">
        <w:rPr>
          <w:rFonts w:ascii="TH SarabunIT๙" w:hAnsi="TH SarabunIT๙" w:cs="TH SarabunIT๙"/>
          <w:sz w:val="40"/>
          <w:szCs w:val="40"/>
          <w:cs/>
        </w:rPr>
        <w:t>สำเนา</w:t>
      </w:r>
      <w:r w:rsidR="00D80D15">
        <w:rPr>
          <w:rFonts w:ascii="TH SarabunIT๙" w:hAnsi="TH SarabunIT๙" w:cs="TH SarabunIT๙"/>
          <w:sz w:val="40"/>
          <w:szCs w:val="40"/>
          <w:cs/>
        </w:rPr>
        <w:t>ประกาศนียบัตร/ปริญญาบัตร และ</w:t>
      </w:r>
      <w:r w:rsidRPr="00E46C95">
        <w:rPr>
          <w:rFonts w:ascii="TH SarabunIT๙" w:hAnsi="TH SarabunIT๙" w:cs="TH SarabunIT๙"/>
          <w:sz w:val="40"/>
          <w:szCs w:val="40"/>
          <w:cs/>
        </w:rPr>
        <w:t>ระเบียนแสดงผลการเรียน (</w:t>
      </w:r>
      <w:r w:rsidRPr="00E46C95">
        <w:rPr>
          <w:rFonts w:ascii="TH SarabunIT๙" w:hAnsi="TH SarabunIT๙" w:cs="TH SarabunIT๙"/>
          <w:sz w:val="40"/>
          <w:szCs w:val="40"/>
        </w:rPr>
        <w:t>Transcript</w:t>
      </w:r>
      <w:r w:rsidRPr="00E46C95">
        <w:rPr>
          <w:rFonts w:ascii="TH SarabunIT๙" w:hAnsi="TH SarabunIT๙" w:cs="TH SarabunIT๙"/>
          <w:sz w:val="40"/>
          <w:szCs w:val="40"/>
          <w:cs/>
        </w:rPr>
        <w:t>)   หรือหนังสือรับรองคุณวุฒิ (ฉบับจริง) มาแสดงในวันสมัคร กรณีหลักฐาน ทางการศึกษาเป็นภาษาต่างประเทศให้แนบฉบับที่แปลเป็นภาษาไทย  อย่างละ ๑ ฉบับ</w:t>
      </w:r>
    </w:p>
    <w:p w:rsidR="00D32022" w:rsidRPr="00E46C95" w:rsidRDefault="00D32022" w:rsidP="00D32022">
      <w:pPr>
        <w:numPr>
          <w:ilvl w:val="0"/>
          <w:numId w:val="10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 w:rsidRPr="00E46C95">
        <w:rPr>
          <w:rFonts w:ascii="TH SarabunIT๙" w:hAnsi="TH SarabunIT๙" w:cs="TH SarabunIT๙"/>
          <w:sz w:val="40"/>
          <w:szCs w:val="40"/>
          <w:cs/>
        </w:rPr>
        <w:t>สำเนาใบรับรองผลการตรวจเลือกทหารกองเกินเข้ารับราชการทหารกองประจำการ (สด.๔๓)หรือหนังสือลงบัญชีทหารกองเกิน (สด.๙) พร้อมแสดงฉบับจริง  (เฉพาะผู้สมัครสอบที่เป็นชาย)</w:t>
      </w:r>
    </w:p>
    <w:p w:rsidR="00D32022" w:rsidRPr="00E46C95" w:rsidRDefault="00D32022" w:rsidP="00D32022">
      <w:pPr>
        <w:numPr>
          <w:ilvl w:val="0"/>
          <w:numId w:val="10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 w:rsidRPr="00E46C95">
        <w:rPr>
          <w:rFonts w:ascii="TH SarabunIT๙" w:hAnsi="TH SarabunIT๙" w:cs="TH SarabunIT๙"/>
          <w:sz w:val="40"/>
          <w:szCs w:val="40"/>
          <w:cs/>
        </w:rPr>
        <w:t>ใบรับรองแพทย์ ออกให้ไม่เกิน ๑ เดือนนับตั้งแต่วันตรวจร่างกาย  จำนวน ๑ ฉบับ(ฉบับจริง)</w:t>
      </w:r>
    </w:p>
    <w:p w:rsidR="00D32022" w:rsidRPr="00E46C95" w:rsidRDefault="00D32022" w:rsidP="00D32022">
      <w:pPr>
        <w:numPr>
          <w:ilvl w:val="0"/>
          <w:numId w:val="10"/>
        </w:num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 w:rsidRPr="00E46C95">
        <w:rPr>
          <w:rFonts w:ascii="TH SarabunIT๙" w:hAnsi="TH SarabunIT๙" w:cs="TH SarabunIT๙"/>
          <w:sz w:val="40"/>
          <w:szCs w:val="40"/>
          <w:cs/>
        </w:rPr>
        <w:t xml:space="preserve">สำเนาเอกสารอื่นๆ เช่น ทะเบียนสมรส  ใบเปลี่ยนชื่อตัว ชื่อสกุล (ถ้ามี)    </w:t>
      </w:r>
    </w:p>
    <w:p w:rsidR="00D32022" w:rsidRPr="00E46C95" w:rsidRDefault="00D32022" w:rsidP="00D32022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022" w:rsidRPr="00E46C95" w:rsidRDefault="00D32022" w:rsidP="00D32022">
      <w:pPr>
        <w:tabs>
          <w:tab w:val="left" w:pos="1418"/>
        </w:tabs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46C9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ำเนาเอกสารทุกชนิด ให้ใช้กระดาษ </w:t>
      </w:r>
      <w:r w:rsidRPr="00E46C95">
        <w:rPr>
          <w:rFonts w:ascii="TH SarabunIT๙" w:hAnsi="TH SarabunIT๙" w:cs="TH SarabunIT๙"/>
          <w:b/>
          <w:bCs/>
          <w:sz w:val="40"/>
          <w:szCs w:val="40"/>
        </w:rPr>
        <w:t>A</w:t>
      </w:r>
      <w:r w:rsidRPr="00E46C9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๔ เท่านั้น และให้ผู้สมัครเขียนคำรับรองว่า </w:t>
      </w:r>
      <w:r w:rsidRPr="00E46C95">
        <w:rPr>
          <w:rFonts w:ascii="TH SarabunIT๙" w:hAnsi="TH SarabunIT๙" w:cs="TH SarabunIT๙"/>
          <w:b/>
          <w:bCs/>
          <w:sz w:val="40"/>
          <w:szCs w:val="40"/>
        </w:rPr>
        <w:t>“</w:t>
      </w:r>
      <w:r w:rsidRPr="00E46C95">
        <w:rPr>
          <w:rFonts w:ascii="TH SarabunIT๙" w:hAnsi="TH SarabunIT๙" w:cs="TH SarabunIT๙"/>
          <w:b/>
          <w:bCs/>
          <w:sz w:val="40"/>
          <w:szCs w:val="40"/>
          <w:cs/>
        </w:rPr>
        <w:t>สําเนาถูกต้อง</w:t>
      </w:r>
      <w:r w:rsidRPr="00E46C95">
        <w:rPr>
          <w:rFonts w:ascii="TH SarabunIT๙" w:hAnsi="TH SarabunIT๙" w:cs="TH SarabunIT๙"/>
          <w:b/>
          <w:bCs/>
          <w:sz w:val="40"/>
          <w:szCs w:val="40"/>
        </w:rPr>
        <w:t xml:space="preserve">”  </w:t>
      </w:r>
      <w:r w:rsidRPr="00E46C95">
        <w:rPr>
          <w:rFonts w:ascii="TH SarabunIT๙" w:hAnsi="TH SarabunIT๙" w:cs="TH SarabunIT๙"/>
          <w:b/>
          <w:bCs/>
          <w:sz w:val="40"/>
          <w:szCs w:val="40"/>
          <w:cs/>
        </w:rPr>
        <w:t>ลงชื่อ  วันที่/เดือน/ปี  ของสำเนาเอกสารทุกฉบับ</w:t>
      </w:r>
    </w:p>
    <w:p w:rsidR="00D32022" w:rsidRPr="00E46C95" w:rsidRDefault="00D32022" w:rsidP="00D3202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46C95">
        <w:rPr>
          <w:rFonts w:ascii="TH SarabunIT๙" w:hAnsi="TH SarabunIT๙" w:cs="TH SarabunIT๙"/>
          <w:sz w:val="32"/>
          <w:szCs w:val="32"/>
          <w:cs/>
        </w:rPr>
        <w:tab/>
      </w:r>
    </w:p>
    <w:p w:rsidR="00D70308" w:rsidRPr="00E46C95" w:rsidRDefault="00D70308" w:rsidP="00D70308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0308" w:rsidRPr="00E46C95" w:rsidRDefault="00D70308" w:rsidP="00D70308">
      <w:pPr>
        <w:rPr>
          <w:rFonts w:ascii="TH SarabunIT๙" w:hAnsi="TH SarabunIT๙" w:cs="TH SarabunIT๙"/>
          <w:sz w:val="32"/>
          <w:szCs w:val="32"/>
        </w:rPr>
      </w:pPr>
    </w:p>
    <w:p w:rsidR="00662504" w:rsidRPr="00E46C95" w:rsidRDefault="00662504">
      <w:pPr>
        <w:rPr>
          <w:rFonts w:ascii="TH SarabunIT๙" w:hAnsi="TH SarabunIT๙" w:cs="TH SarabunIT๙"/>
        </w:rPr>
      </w:pPr>
    </w:p>
    <w:p w:rsidR="001846DC" w:rsidRPr="00E46C95" w:rsidRDefault="001846DC">
      <w:pPr>
        <w:rPr>
          <w:rFonts w:ascii="TH SarabunIT๙" w:hAnsi="TH SarabunIT๙" w:cs="TH SarabunIT๙"/>
        </w:rPr>
      </w:pPr>
    </w:p>
    <w:p w:rsidR="001846DC" w:rsidRPr="00E46C95" w:rsidRDefault="001846DC">
      <w:pPr>
        <w:rPr>
          <w:rFonts w:ascii="TH SarabunIT๙" w:hAnsi="TH SarabunIT๙" w:cs="TH SarabunIT๙"/>
        </w:rPr>
      </w:pPr>
    </w:p>
    <w:sectPr w:rsidR="001846DC" w:rsidRPr="00E46C95" w:rsidSect="00755B86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66D"/>
    <w:multiLevelType w:val="hybridMultilevel"/>
    <w:tmpl w:val="7514EF32"/>
    <w:lvl w:ilvl="0" w:tplc="D0828B6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1A0D08"/>
    <w:multiLevelType w:val="hybridMultilevel"/>
    <w:tmpl w:val="D95416F2"/>
    <w:lvl w:ilvl="0" w:tplc="E1D42564">
      <w:start w:val="1"/>
      <w:numFmt w:val="thaiNumbers"/>
      <w:lvlText w:val="(%1)"/>
      <w:lvlJc w:val="left"/>
      <w:pPr>
        <w:ind w:left="2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">
    <w:nsid w:val="0D5C3D43"/>
    <w:multiLevelType w:val="hybridMultilevel"/>
    <w:tmpl w:val="5A5E1FB4"/>
    <w:lvl w:ilvl="0" w:tplc="DC229A5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F38665E"/>
    <w:multiLevelType w:val="hybridMultilevel"/>
    <w:tmpl w:val="0960176A"/>
    <w:lvl w:ilvl="0" w:tplc="D3725F48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60A7B9C"/>
    <w:multiLevelType w:val="hybridMultilevel"/>
    <w:tmpl w:val="11D68AE2"/>
    <w:lvl w:ilvl="0" w:tplc="D76E3E7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94E4589"/>
    <w:multiLevelType w:val="hybridMultilevel"/>
    <w:tmpl w:val="0A40817E"/>
    <w:lvl w:ilvl="0" w:tplc="4F34FD1E">
      <w:start w:val="1"/>
      <w:numFmt w:val="thaiNumbers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F0644AB"/>
    <w:multiLevelType w:val="hybridMultilevel"/>
    <w:tmpl w:val="5A5E1FB4"/>
    <w:lvl w:ilvl="0" w:tplc="DC229A5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19D1969"/>
    <w:multiLevelType w:val="hybridMultilevel"/>
    <w:tmpl w:val="9ED84896"/>
    <w:lvl w:ilvl="0" w:tplc="BEB00358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4D049E0"/>
    <w:multiLevelType w:val="hybridMultilevel"/>
    <w:tmpl w:val="A5B244D6"/>
    <w:lvl w:ilvl="0" w:tplc="31E467C6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D262652"/>
    <w:multiLevelType w:val="hybridMultilevel"/>
    <w:tmpl w:val="475A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37F4E"/>
    <w:multiLevelType w:val="hybridMultilevel"/>
    <w:tmpl w:val="A0F6704C"/>
    <w:lvl w:ilvl="0" w:tplc="A66607CC">
      <w:start w:val="1"/>
      <w:numFmt w:val="thaiLett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4D1F64"/>
    <w:multiLevelType w:val="hybridMultilevel"/>
    <w:tmpl w:val="A252B5E8"/>
    <w:lvl w:ilvl="0" w:tplc="9BF6B866">
      <w:start w:val="4"/>
      <w:numFmt w:val="bullet"/>
      <w:lvlText w:val="-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C0A546F"/>
    <w:multiLevelType w:val="hybridMultilevel"/>
    <w:tmpl w:val="D528E89C"/>
    <w:lvl w:ilvl="0" w:tplc="0BC85FF6">
      <w:start w:val="1"/>
      <w:numFmt w:val="thaiNumbers"/>
      <w:lvlText w:val="(%1)"/>
      <w:lvlJc w:val="left"/>
      <w:pPr>
        <w:ind w:left="2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3">
    <w:nsid w:val="563C1598"/>
    <w:multiLevelType w:val="hybridMultilevel"/>
    <w:tmpl w:val="F0EEA212"/>
    <w:lvl w:ilvl="0" w:tplc="62329198">
      <w:start w:val="1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F5FA9"/>
    <w:multiLevelType w:val="hybridMultilevel"/>
    <w:tmpl w:val="A364DBAC"/>
    <w:lvl w:ilvl="0" w:tplc="6A72F0F6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0D389D"/>
    <w:multiLevelType w:val="hybridMultilevel"/>
    <w:tmpl w:val="D9AACB0C"/>
    <w:lvl w:ilvl="0" w:tplc="7110045E">
      <w:start w:val="4"/>
      <w:numFmt w:val="bullet"/>
      <w:lvlText w:val="-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5"/>
  </w:num>
  <w:num w:numId="12">
    <w:abstractNumId w:val="13"/>
  </w:num>
  <w:num w:numId="13">
    <w:abstractNumId w:val="0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D70308"/>
    <w:rsid w:val="00001DA1"/>
    <w:rsid w:val="00026324"/>
    <w:rsid w:val="00046454"/>
    <w:rsid w:val="00065F50"/>
    <w:rsid w:val="0006659A"/>
    <w:rsid w:val="0007087A"/>
    <w:rsid w:val="000C7D87"/>
    <w:rsid w:val="000D777C"/>
    <w:rsid w:val="000F733D"/>
    <w:rsid w:val="001135C7"/>
    <w:rsid w:val="001649E3"/>
    <w:rsid w:val="001734C2"/>
    <w:rsid w:val="001846DC"/>
    <w:rsid w:val="001B6B67"/>
    <w:rsid w:val="001B7D21"/>
    <w:rsid w:val="001D6ED1"/>
    <w:rsid w:val="0027472D"/>
    <w:rsid w:val="0028488A"/>
    <w:rsid w:val="00296E4B"/>
    <w:rsid w:val="002A3477"/>
    <w:rsid w:val="002B2B76"/>
    <w:rsid w:val="002F596F"/>
    <w:rsid w:val="00300ABE"/>
    <w:rsid w:val="00302DD9"/>
    <w:rsid w:val="00340531"/>
    <w:rsid w:val="003632B8"/>
    <w:rsid w:val="0041690B"/>
    <w:rsid w:val="00420F64"/>
    <w:rsid w:val="00441698"/>
    <w:rsid w:val="0044424F"/>
    <w:rsid w:val="004643A1"/>
    <w:rsid w:val="00473948"/>
    <w:rsid w:val="00487970"/>
    <w:rsid w:val="004B6FE7"/>
    <w:rsid w:val="004F288B"/>
    <w:rsid w:val="00525DA5"/>
    <w:rsid w:val="00560CF9"/>
    <w:rsid w:val="0057107E"/>
    <w:rsid w:val="005A55DE"/>
    <w:rsid w:val="005B45C0"/>
    <w:rsid w:val="005F1278"/>
    <w:rsid w:val="005F1920"/>
    <w:rsid w:val="005F6821"/>
    <w:rsid w:val="00662504"/>
    <w:rsid w:val="006A52B9"/>
    <w:rsid w:val="006E3375"/>
    <w:rsid w:val="006E3B2F"/>
    <w:rsid w:val="006F3744"/>
    <w:rsid w:val="006F4A98"/>
    <w:rsid w:val="007100AD"/>
    <w:rsid w:val="007137EE"/>
    <w:rsid w:val="00713F21"/>
    <w:rsid w:val="00755B86"/>
    <w:rsid w:val="007B58A4"/>
    <w:rsid w:val="007B7E49"/>
    <w:rsid w:val="007C146E"/>
    <w:rsid w:val="008144DE"/>
    <w:rsid w:val="00841F24"/>
    <w:rsid w:val="008C037B"/>
    <w:rsid w:val="009326B8"/>
    <w:rsid w:val="009859F9"/>
    <w:rsid w:val="0099669C"/>
    <w:rsid w:val="009A006D"/>
    <w:rsid w:val="009C4417"/>
    <w:rsid w:val="009F3617"/>
    <w:rsid w:val="009F6121"/>
    <w:rsid w:val="00A2559C"/>
    <w:rsid w:val="00A3478E"/>
    <w:rsid w:val="00A56F0E"/>
    <w:rsid w:val="00A57128"/>
    <w:rsid w:val="00A65C87"/>
    <w:rsid w:val="00A67F2B"/>
    <w:rsid w:val="00A81464"/>
    <w:rsid w:val="00AB50F7"/>
    <w:rsid w:val="00AC261B"/>
    <w:rsid w:val="00AD32A4"/>
    <w:rsid w:val="00AF26C7"/>
    <w:rsid w:val="00BB617B"/>
    <w:rsid w:val="00C044EA"/>
    <w:rsid w:val="00C1666A"/>
    <w:rsid w:val="00C71184"/>
    <w:rsid w:val="00C92542"/>
    <w:rsid w:val="00CC324C"/>
    <w:rsid w:val="00CD110D"/>
    <w:rsid w:val="00D053E6"/>
    <w:rsid w:val="00D07C1B"/>
    <w:rsid w:val="00D32022"/>
    <w:rsid w:val="00D33180"/>
    <w:rsid w:val="00D70308"/>
    <w:rsid w:val="00D80D15"/>
    <w:rsid w:val="00D936D2"/>
    <w:rsid w:val="00DD5F0C"/>
    <w:rsid w:val="00DE24C4"/>
    <w:rsid w:val="00E41F36"/>
    <w:rsid w:val="00E46C95"/>
    <w:rsid w:val="00E75172"/>
    <w:rsid w:val="00E91B0A"/>
    <w:rsid w:val="00EC5EF4"/>
    <w:rsid w:val="00EC6C55"/>
    <w:rsid w:val="00EE0E73"/>
    <w:rsid w:val="00F13901"/>
    <w:rsid w:val="00F146BC"/>
    <w:rsid w:val="00F21B6C"/>
    <w:rsid w:val="00F31F6C"/>
    <w:rsid w:val="00FC2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right="51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308"/>
    <w:pPr>
      <w:spacing w:after="200" w:line="276" w:lineRule="auto"/>
      <w:ind w:right="0"/>
      <w:jc w:val="left"/>
    </w:pPr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66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6A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C2D9-4306-4449-B835-A1757639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0</Pages>
  <Words>3062</Words>
  <Characters>17454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TT Computer</Company>
  <LinksUpToDate>false</LinksUpToDate>
  <CharactersWithSpaces>2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Aspire4741G</cp:lastModifiedBy>
  <cp:revision>35</cp:revision>
  <cp:lastPrinted>2014-07-31T05:12:00Z</cp:lastPrinted>
  <dcterms:created xsi:type="dcterms:W3CDTF">2014-07-24T03:04:00Z</dcterms:created>
  <dcterms:modified xsi:type="dcterms:W3CDTF">2014-07-31T05:12:00Z</dcterms:modified>
</cp:coreProperties>
</file>